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0C5D4C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4.6pt;width:45.05pt;height:45.25pt;z-index:251658240">
            <v:imagedata r:id="rId8" o:title=""/>
          </v:shape>
          <o:OLEObject Type="Embed" ProgID="MS_ClipArt_Gallery" ShapeID="_x0000_s1053" DrawAspect="Content" ObjectID="_1749306418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C3502A" w:rsidRPr="00F21BD4" w:rsidRDefault="00C3502A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6e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sNBcAAW&#10;VLHR7BF0YTXQBgzD3wQ2rbZfMephMmvsvuyI5RjJtwq0VWZFEUY5HorpLIeDPbdszi1EUYCqscdo&#10;3N74cfx3xoptC5FGNSt9DXpsRJTKU1YHFcP0xZoOf4ow3ufn6PX0P1v+AA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N0S7p6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C3502A" w:rsidRPr="00F21BD4" w:rsidRDefault="00C3502A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6FC25936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</w:t>
      </w:r>
      <w:r w:rsidR="009D12FE">
        <w:rPr>
          <w:rFonts w:ascii="TH SarabunPSK" w:hAnsi="TH SarabunPSK" w:cs="TH SarabunPSK" w:hint="cs"/>
          <w:cs/>
        </w:rPr>
        <w:t>๒๘</w:t>
      </w:r>
      <w:r w:rsidR="009C049F">
        <w:rPr>
          <w:rFonts w:ascii="TH SarabunPSK" w:hAnsi="TH SarabunPSK" w:cs="TH SarabunPSK" w:hint="cs"/>
          <w:cs/>
        </w:rPr>
        <w:t xml:space="preserve"> 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B8414D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B14059">
        <w:rPr>
          <w:rFonts w:ascii="TH SarabunPSK" w:hAnsi="TH SarabunPSK" w:cs="TH SarabunPSK" w:hint="cs"/>
          <w:cs/>
        </w:rPr>
        <w:t>๕</w:t>
      </w:r>
      <w:r w:rsidRPr="00435FD6">
        <w:rPr>
          <w:rFonts w:ascii="TH SarabunPSK" w:hAnsi="TH SarabunPSK" w:cs="TH SarabunPSK"/>
          <w:cs/>
        </w:rPr>
        <w:t xml:space="preserve">       </w:t>
      </w:r>
    </w:p>
    <w:p w14:paraId="5E94EA16" w14:textId="77777777" w:rsidR="00AE2D2B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AE2D2B">
        <w:rPr>
          <w:rFonts w:ascii="TH SarabunPSK" w:hAnsi="TH SarabunPSK" w:cs="TH SarabunPSK" w:hint="cs"/>
          <w:cs/>
        </w:rPr>
        <w:t xml:space="preserve">และปราบปรามทุจริต </w:t>
      </w:r>
    </w:p>
    <w:p w14:paraId="668FC1FC" w14:textId="4C5AA12F" w:rsidR="008E7D49" w:rsidRDefault="00AE2D2B" w:rsidP="00AE2D2B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ประจำปีงบประมาณ พ.ศ. ๒๕๖๕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14:paraId="4815FE77" w14:textId="0F4D3E16" w:rsidR="00AE2D2B" w:rsidRPr="00AE2D2B" w:rsidRDefault="00B040ED" w:rsidP="00AE2D2B">
      <w:pPr>
        <w:rPr>
          <w:rFonts w:ascii="TH SarabunIT๙" w:eastAsia="SimSun" w:hAnsi="TH SarabunIT๙" w:cs="TH SarabunIT๙"/>
          <w:b/>
          <w:bCs/>
          <w:sz w:val="72"/>
          <w:szCs w:val="72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6FD6E40E" w14:textId="77777777" w:rsidR="00A218B7" w:rsidRDefault="009017A0" w:rsidP="00A218B7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>รายงานผลการดำเนินงาน</w:t>
      </w:r>
      <w:r w:rsidR="00731344">
        <w:rPr>
          <w:rFonts w:ascii="TH SarabunPSK" w:hAnsi="TH SarabunPSK" w:cs="TH SarabunPSK" w:hint="cs"/>
          <w:cs/>
        </w:rPr>
        <w:t>ตามแผนปฏิบัติการป้องกันการทุจริต และปราบปรามทุจริต</w:t>
      </w:r>
      <w:r w:rsidR="00A01826">
        <w:rPr>
          <w:rFonts w:ascii="TH SarabunPSK" w:hAnsi="TH SarabunPSK" w:cs="TH SarabunPSK"/>
          <w:cs/>
        </w:rPr>
        <w:t xml:space="preserve"> </w:t>
      </w:r>
      <w:r w:rsidR="00A218B7">
        <w:rPr>
          <w:rFonts w:ascii="TH SarabunPSK" w:hAnsi="TH SarabunPSK" w:cs="TH SarabunPSK" w:hint="cs"/>
          <w:cs/>
        </w:rPr>
        <w:t xml:space="preserve">                                           </w:t>
      </w:r>
    </w:p>
    <w:p w14:paraId="0F95DD47" w14:textId="6BD8E64B" w:rsidR="00A64535" w:rsidRDefault="00A218B7" w:rsidP="002D1E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AE2D2B">
        <w:rPr>
          <w:rFonts w:ascii="TH SarabunPSK" w:hAnsi="TH SarabunPSK" w:cs="TH SarabunPSK" w:hint="cs"/>
          <w:cs/>
        </w:rPr>
        <w:t xml:space="preserve">งบประมาณ </w:t>
      </w:r>
      <w:r w:rsidR="00731344">
        <w:rPr>
          <w:rFonts w:ascii="TH SarabunPSK" w:hAnsi="TH SarabunPSK" w:cs="TH SarabunPSK" w:hint="cs"/>
          <w:cs/>
        </w:rPr>
        <w:t xml:space="preserve">พ.ศ. </w:t>
      </w:r>
      <w:r w:rsidR="00AE2D2B">
        <w:rPr>
          <w:rFonts w:ascii="TH SarabunPSK" w:hAnsi="TH SarabunPSK" w:cs="TH SarabunPSK" w:hint="cs"/>
          <w:cs/>
        </w:rPr>
        <w:t>๒๕๖๕</w:t>
      </w:r>
      <w:r w:rsidR="00731344"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                               </w:t>
      </w:r>
      <w:r w:rsidR="00A01826">
        <w:rPr>
          <w:rFonts w:ascii="TH SarabunPSK" w:hAnsi="TH SarabunPSK" w:cs="TH SarabunPSK" w:hint="cs"/>
          <w:cs/>
        </w:rPr>
        <w:t>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291E812E" w:rsidR="00C77FE3" w:rsidRDefault="00C77FE3" w:rsidP="002D1E1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</w:t>
      </w:r>
      <w:r w:rsidR="00C3502A">
        <w:rPr>
          <w:rFonts w:ascii="TH SarabunPSK" w:hAnsi="TH SarabunPSK" w:cs="TH SarabunPSK" w:hint="cs"/>
          <w:cs/>
        </w:rPr>
        <w:t xml:space="preserve"> </w:t>
      </w:r>
      <w:r w:rsidR="00AE2D2B">
        <w:rPr>
          <w:rFonts w:ascii="TH SarabunPSK" w:hAnsi="TH SarabunPSK" w:cs="TH SarabunPSK" w:hint="cs"/>
          <w:cs/>
        </w:rPr>
        <w:t>และปราบปรามทุจริต ประจำปีงบประมาณ พ.ศ. ๒๕๖๕</w:t>
      </w:r>
      <w:r>
        <w:rPr>
          <w:rFonts w:ascii="TH SarabunPSK" w:hAnsi="TH SarabunPSK" w:cs="TH SarabunPSK" w:hint="cs"/>
          <w:cs/>
        </w:rPr>
        <w:t xml:space="preserve"> เพื่อใช้เป็นกรอบแนวทางในการดำเนินการป้องกันและปราบปรามการทุจริตของเทศบาลตำบล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49A98BC9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AE2D2B">
        <w:rPr>
          <w:rFonts w:ascii="TH SarabunPSK" w:hAnsi="TH SarabunPSK" w:cs="TH SarabunPSK" w:hint="cs"/>
          <w:cs/>
        </w:rPr>
        <w:t xml:space="preserve"> และปราบปรามทุจริต ประจำปีงบประมาณ ๒๕๖๕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AE2D2B">
        <w:rPr>
          <w:rFonts w:ascii="TH SarabunPSK" w:hAnsi="TH SarabunPSK" w:cs="TH SarabunPSK" w:hint="cs"/>
          <w:cs/>
        </w:rPr>
        <w:t>๑ ตุลาคม ๒๕๖๔</w:t>
      </w:r>
      <w:r w:rsidR="00CF62BA">
        <w:rPr>
          <w:rFonts w:ascii="TH SarabunPSK" w:hAnsi="TH SarabunPSK" w:cs="TH SarabunPSK" w:hint="cs"/>
          <w:cs/>
        </w:rPr>
        <w:t xml:space="preserve"> - ๓๐ กันยายน ๒๕๖</w:t>
      </w:r>
      <w:r w:rsidR="00AE2D2B">
        <w:rPr>
          <w:rFonts w:ascii="TH SarabunPSK" w:hAnsi="TH SarabunPSK" w:cs="TH SarabunPSK" w:hint="cs"/>
          <w:cs/>
        </w:rPr>
        <w:t>๕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15739B40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</w:t>
      </w:r>
      <w:r w:rsidR="00C3502A">
        <w:rPr>
          <w:rFonts w:ascii="TH SarabunPSK" w:hAnsi="TH SarabunPSK" w:cs="TH SarabunPSK" w:hint="cs"/>
          <w:cs/>
        </w:rPr>
        <w:t>โครงการ/กิจกรรม/มาตรการ จำนวน ๕๓</w:t>
      </w:r>
      <w:r w:rsidR="00B609E2">
        <w:rPr>
          <w:rFonts w:ascii="TH SarabunPSK" w:hAnsi="TH SarabunPSK" w:cs="TH SarabunPSK" w:hint="cs"/>
          <w:cs/>
        </w:rPr>
        <w:t xml:space="preserve"> โครงการ</w:t>
      </w:r>
    </w:p>
    <w:p w14:paraId="20AA7BA9" w14:textId="60555C0F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 </w:t>
      </w:r>
      <w:r w:rsidR="008F249F">
        <w:rPr>
          <w:rFonts w:ascii="TH SarabunPSK" w:hAnsi="TH SarabunPSK" w:cs="TH SarabunPSK" w:hint="cs"/>
          <w:cs/>
        </w:rPr>
        <w:t>รอ</w:t>
      </w:r>
      <w:r>
        <w:rPr>
          <w:rFonts w:ascii="TH SarabunPSK" w:hAnsi="TH SarabunPSK" w:cs="TH SarabunPSK" w:hint="cs"/>
          <w:cs/>
        </w:rPr>
        <w:t>การรายงาน ๐ โครงการ</w:t>
      </w:r>
    </w:p>
    <w:p w14:paraId="081C0162" w14:textId="1CD46CAB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3502A">
        <w:rPr>
          <w:rFonts w:ascii="TH SarabunPSK" w:hAnsi="TH SarabunPSK" w:cs="TH SarabunPSK" w:hint="cs"/>
          <w:cs/>
        </w:rPr>
        <w:t>๓. อยู่ระหว่างดำเนินการ ๑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74B269B5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3502A">
        <w:rPr>
          <w:rFonts w:ascii="TH SarabunPSK" w:hAnsi="TH SarabunPSK" w:cs="TH SarabunPSK" w:hint="cs"/>
          <w:cs/>
        </w:rPr>
        <w:t>๔. ดำเนินการแล้วเสร็จ ๔๗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07E87515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C3502A">
        <w:rPr>
          <w:rFonts w:ascii="TH SarabunPSK" w:hAnsi="TH SarabunPSK" w:cs="TH SarabunPSK" w:hint="cs"/>
          <w:cs/>
        </w:rPr>
        <w:t>ดำเนินการได้ ๕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50CA19AF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3502A">
        <w:rPr>
          <w:rFonts w:ascii="TH SarabunPSK" w:hAnsi="TH SarabunPSK" w:cs="TH SarabunPSK" w:hint="cs"/>
          <w:cs/>
        </w:rPr>
        <w:t>๖. เบิกจ่ายงบประมาณ ๓๑,๖๕๐</w:t>
      </w:r>
      <w:r>
        <w:rPr>
          <w:rFonts w:ascii="TH SarabunPSK" w:hAnsi="TH SarabunPSK" w:cs="TH SarabunPSK" w:hint="cs"/>
          <w:cs/>
        </w:rPr>
        <w:t>.</w:t>
      </w:r>
      <w:r w:rsidR="00C3502A">
        <w:rPr>
          <w:rFonts w:ascii="TH SarabunPSK" w:hAnsi="TH SarabunPSK" w:cs="TH SarabunPSK" w:hint="cs"/>
          <w:cs/>
        </w:rPr>
        <w:t>๐๐ บาท คิดเป็นร้อยละ ๒๕.๗๓</w:t>
      </w:r>
    </w:p>
    <w:p w14:paraId="2E0CC01C" w14:textId="2F67A8D2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</w:t>
      </w:r>
      <w:r w:rsidR="000A3926">
        <w:rPr>
          <w:rFonts w:ascii="TH SarabunPSK" w:hAnsi="TH SarabunPSK" w:cs="TH SarabunPSK" w:hint="cs"/>
          <w:cs/>
        </w:rPr>
        <w:t>การนำแผน ฯ ไป</w:t>
      </w:r>
      <w:r w:rsidR="00470DF5">
        <w:rPr>
          <w:rFonts w:ascii="TH SarabunPSK" w:hAnsi="TH SarabunPSK" w:cs="TH SarabunPSK" w:hint="cs"/>
          <w:cs/>
        </w:rPr>
        <w:t>ปฏิบัติ ระดับ (กลาง) ร้อยละ ๗๖.๖๑</w:t>
      </w:r>
    </w:p>
    <w:p w14:paraId="54A840F2" w14:textId="39819595" w:rsidR="005A41FA" w:rsidRDefault="005A41FA" w:rsidP="002D1E1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 w:rsidR="007B2527">
        <w:rPr>
          <w:rFonts w:ascii="TH SarabunPSK" w:hAnsi="TH SarabunPSK" w:cs="TH SarabunPSK" w:hint="cs"/>
          <w:cs/>
        </w:rPr>
        <w:t xml:space="preserve">ซึ่งการดำเนินการตามแผนปฏิบัติการป้องกันการทุจริตฯ ไม่สามารถดำเนินการได้ทั้งหมด เนื่องจากการแพร่ระบาดโรคไวรัสโคโรน่า(โควิค-19) </w:t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3B8A7F6C" w:rsidR="00B040ED" w:rsidRDefault="002D1E11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6F80E" wp14:editId="07A332B7">
                <wp:simplePos x="0" y="0"/>
                <wp:positionH relativeFrom="column">
                  <wp:posOffset>2987040</wp:posOffset>
                </wp:positionH>
                <wp:positionV relativeFrom="paragraph">
                  <wp:posOffset>313055</wp:posOffset>
                </wp:positionV>
                <wp:extent cx="1973580" cy="868680"/>
                <wp:effectExtent l="0" t="0" r="7620" b="762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542D" w14:textId="06CBF8A6" w:rsidR="00147118" w:rsidRDefault="00C3502A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1471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ลดาอนันต์ ขาวทอง</w:t>
                            </w:r>
                          </w:p>
                          <w:p w14:paraId="59C39318" w14:textId="3457CB5C" w:rsidR="00C3502A" w:rsidRPr="00435FD6" w:rsidRDefault="00C3502A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ลดาอนันต์ ขาวทอง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2CDE2813" w:rsidR="00C3502A" w:rsidRPr="00435FD6" w:rsidRDefault="00C3502A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หัวหน้าฝ่าย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6F8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35.2pt;margin-top:24.65pt;width:155.4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" stroked="f">
                <v:textbox>
                  <w:txbxContent>
                    <w:p w14:paraId="2721542D" w14:textId="06CBF8A6" w:rsidR="00147118" w:rsidRDefault="00C3502A" w:rsidP="00B040E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147118">
                        <w:rPr>
                          <w:rFonts w:ascii="TH SarabunPSK" w:hAnsi="TH SarabunPSK" w:cs="TH SarabunPSK" w:hint="cs"/>
                          <w:cs/>
                        </w:rPr>
                        <w:t xml:space="preserve">   ลดาอนันต์ ขาวทอง</w:t>
                      </w:r>
                    </w:p>
                    <w:p w14:paraId="59C39318" w14:textId="3457CB5C" w:rsidR="00C3502A" w:rsidRPr="00435FD6" w:rsidRDefault="00C3502A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ลดาอนันต์ ขาวทอง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2CDE2813" w:rsidR="00C3502A" w:rsidRPr="00435FD6" w:rsidRDefault="00C3502A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หัวหน้าฝ่ายปกครอง</w:t>
                      </w:r>
                    </w:p>
                  </w:txbxContent>
                </v:textbox>
              </v:shape>
            </w:pict>
          </mc:Fallback>
        </mc:AlternateContent>
      </w:r>
      <w:r w:rsidR="00C91323">
        <w:rPr>
          <w:rFonts w:ascii="TH SarabunPSK" w:hAnsi="TH SarabunPSK" w:cs="TH SarabunPSK" w:hint="cs"/>
          <w:cs/>
        </w:rPr>
        <w:tab/>
      </w:r>
      <w:r w:rsidR="00C91323">
        <w:rPr>
          <w:rFonts w:ascii="TH SarabunPSK" w:hAnsi="TH SarabunPSK" w:cs="TH SarabunPSK"/>
          <w:cs/>
        </w:rPr>
        <w:tab/>
        <w:t>จึงเรียนมาเพื่อโปรด</w:t>
      </w:r>
      <w:r w:rsidR="00C91323">
        <w:rPr>
          <w:rFonts w:ascii="TH SarabunPSK" w:hAnsi="TH SarabunPSK" w:cs="TH SarabunPSK" w:hint="cs"/>
          <w:cs/>
        </w:rPr>
        <w:t>ทราบ</w:t>
      </w:r>
      <w:r w:rsidR="002A1534">
        <w:rPr>
          <w:rFonts w:ascii="TH SarabunPSK" w:hAnsi="TH SarabunPSK" w:cs="TH SarabunPSK" w:hint="cs"/>
          <w:cs/>
        </w:rPr>
        <w:t xml:space="preserve"> 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385E479E" w14:textId="1DD6265D" w:rsidR="00B33C2A" w:rsidRPr="00F023C5" w:rsidRDefault="00173051" w:rsidP="002D1E1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17680">
        <w:rPr>
          <w:rFonts w:ascii="TH SarabunPSK" w:hAnsi="TH SarabunPSK" w:cs="TH SarabunPSK"/>
          <w:cs/>
        </w:rPr>
        <w:t xml:space="preserve">                                                                           </w:t>
      </w:r>
    </w:p>
    <w:p w14:paraId="13EE5610" w14:textId="77777777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77777777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2A2D31DD" w14:textId="77777777" w:rsidR="002D1E11" w:rsidRDefault="002D1E11" w:rsidP="002D1E1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ความเห็นหัวหน้าสำนักปลัดเทศบาล</w:t>
      </w:r>
    </w:p>
    <w:p w14:paraId="22DEB95D" w14:textId="68ED47D1" w:rsidR="002D1E11" w:rsidRDefault="002D1E11" w:rsidP="002D1E11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</w:t>
      </w:r>
      <w:r w:rsidR="00147118">
        <w:rPr>
          <w:rFonts w:ascii="TH SarabunPSK" w:hAnsi="TH SarabunPSK" w:cs="TH SarabunPSK"/>
          <w:snapToGrid w:val="0"/>
          <w:cs/>
          <w:lang w:eastAsia="th-TH"/>
        </w:rPr>
        <w:t>-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.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</w:t>
      </w:r>
    </w:p>
    <w:p w14:paraId="58F70E57" w14:textId="64DB1650" w:rsidR="002D1E11" w:rsidRPr="006952E4" w:rsidRDefault="002D1E11" w:rsidP="002D1E11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……..</w:t>
      </w:r>
    </w:p>
    <w:p w14:paraId="27BC92B3" w14:textId="75CE5390" w:rsidR="002D1E11" w:rsidRDefault="002D1E11" w:rsidP="002D1E11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 xml:space="preserve">(ลงชื่อ)        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>สุภารัตน์ มีพัฒน์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</w:p>
    <w:p w14:paraId="5CDF08E4" w14:textId="77483C41" w:rsidR="002D1E11" w:rsidRPr="006952E4" w:rsidRDefault="002D1E11" w:rsidP="002D1E11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>(นางสาวสุภารัตน์ มีพัฒน์)</w:t>
      </w:r>
    </w:p>
    <w:p w14:paraId="7364EB51" w14:textId="4AD43D41" w:rsidR="002D1E11" w:rsidRPr="006952E4" w:rsidRDefault="002D1E11" w:rsidP="002D1E11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 xml:space="preserve"> หัวหน้าสำนักปลัดเทศบาล</w:t>
      </w: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27543E2A" w14:textId="77777777" w:rsidR="006952E4" w:rsidRDefault="006952E4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FA22445" w14:textId="178B31E5" w:rsidR="00610A64" w:rsidRDefault="00610A64" w:rsidP="002D1E1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4526B4D6" w14:textId="3B2632B5" w:rsidR="000F7250" w:rsidRPr="006952E4" w:rsidRDefault="000F7250" w:rsidP="002D1E1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>-เพื่อโปรดทราบ.....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</w:t>
      </w:r>
    </w:p>
    <w:p w14:paraId="78F444B7" w14:textId="77777777" w:rsidR="000F7250" w:rsidRPr="006952E4" w:rsidRDefault="000F7250" w:rsidP="002D1E1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4DFD0B8D" w14:textId="77777777" w:rsidR="000F7250" w:rsidRPr="006952E4" w:rsidRDefault="000F7250" w:rsidP="002D1E1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4F87B7B0" w14:textId="443BAE87" w:rsidR="00610A64" w:rsidRPr="00435FD6" w:rsidRDefault="00610A64" w:rsidP="002D1E11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จ่าเอก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 xml:space="preserve">    ธี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249EBE12" w14:textId="75EA0EAC" w:rsidR="00610A64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/>
          <w:snapToGrid w:val="0"/>
          <w:cs/>
          <w:lang w:eastAsia="th-TH"/>
        </w:rPr>
        <w:t>(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ธีระ  ด้วงสิน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2F41DE1D" w:rsidR="00610A64" w:rsidRDefault="002D1E11" w:rsidP="002D1E11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0CF2BB4E" w14:textId="57085EB9" w:rsidR="002D1E11" w:rsidRDefault="002D1E11" w:rsidP="002D1E1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ECE43D4" w14:textId="77777777" w:rsidR="002D1E11" w:rsidRDefault="002D1E11" w:rsidP="002D1E11">
      <w:pPr>
        <w:widowControl w:val="0"/>
        <w:ind w:left="1440"/>
        <w:rPr>
          <w:rFonts w:ascii="TH SarabunPSK" w:hAnsi="TH SarabunPSK" w:cs="TH SarabunPSK"/>
          <w:b/>
          <w:bCs/>
          <w:snapToGrid w:val="0"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2A0CFA21" w14:textId="46548AE5" w:rsidR="002D1E11" w:rsidRPr="006952E4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>-เห็นชอบตามเสนอ.</w:t>
      </w: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</w:t>
      </w:r>
    </w:p>
    <w:p w14:paraId="4EE47CDC" w14:textId="77777777" w:rsidR="002D1E11" w:rsidRPr="006952E4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2E96D898" w14:textId="77777777" w:rsidR="002D1E11" w:rsidRPr="006952E4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lang w:eastAsia="th-TH"/>
        </w:rPr>
      </w:pPr>
      <w:r w:rsidRPr="006952E4"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6BFFFC6F" w14:textId="38425233" w:rsidR="002D1E11" w:rsidRPr="00435FD6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56841786" w14:textId="5FDA5FB8" w:rsidR="002D1E11" w:rsidRDefault="00147118" w:rsidP="00147118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</w:t>
      </w:r>
      <w:r w:rsidR="002D1E11"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นายไกรศักดิ์  ธรฤทธิ์</w:t>
      </w:r>
      <w:r w:rsidR="002D1E11"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24874A6B" w14:textId="46CFD1A3" w:rsidR="002D1E11" w:rsidRDefault="002D1E11" w:rsidP="002D1E11">
      <w:pPr>
        <w:widowControl w:val="0"/>
        <w:ind w:left="144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</w:t>
      </w:r>
      <w:r w:rsidR="00147118">
        <w:rPr>
          <w:rFonts w:ascii="TH SarabunPSK" w:hAnsi="TH SarabunPSK" w:cs="TH SarabunPSK" w:hint="cs"/>
          <w:snapToGrid w:val="0"/>
          <w:cs/>
          <w:lang w:eastAsia="th-TH"/>
        </w:rPr>
        <w:t>รองนายกเทศมนตรีตำบลไม้เรียง</w:t>
      </w:r>
    </w:p>
    <w:p w14:paraId="6F7BB28F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1F81FEDD" w14:textId="21AA0084" w:rsidR="00217E0D" w:rsidRDefault="000F7250" w:rsidP="000F7250">
      <w:pPr>
        <w:widowControl w:val="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</w:t>
      </w:r>
      <w:r w:rsidR="00F2702D">
        <w:rPr>
          <w:rFonts w:ascii="TH SarabunPSK" w:hAnsi="TH SarabunPSK" w:cs="TH SarabunPSK" w:hint="cs"/>
          <w:snapToGrid w:val="0"/>
          <w:cs/>
          <w:lang w:eastAsia="th-TH"/>
        </w:rPr>
        <w:t>-ดำเนินการตามเสนอ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</w:t>
      </w:r>
    </w:p>
    <w:p w14:paraId="7A4480A3" w14:textId="0C7B5F5A" w:rsidR="000F7250" w:rsidRDefault="000F7250" w:rsidP="000F7250">
      <w:pPr>
        <w:widowControl w:val="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</w:t>
      </w:r>
    </w:p>
    <w:p w14:paraId="7405BAF6" w14:textId="2ED044BA" w:rsidR="000F7250" w:rsidRDefault="000F7250" w:rsidP="00217E0D">
      <w:pPr>
        <w:widowControl w:val="0"/>
        <w:spacing w:after="12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</w:t>
      </w:r>
    </w:p>
    <w:p w14:paraId="78A45242" w14:textId="6C0C85A9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 w:rsidR="00F2702D">
        <w:rPr>
          <w:rFonts w:ascii="TH SarabunPSK" w:hAnsi="TH SarabunPSK" w:cs="TH SarabunPSK" w:hint="cs"/>
          <w:snapToGrid w:val="0"/>
          <w:cs/>
          <w:lang w:eastAsia="th-TH"/>
        </w:rPr>
        <w:t xml:space="preserve"> ณัฎฐพงค์ มีพัฒน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</w:p>
    <w:p w14:paraId="52F4ADE1" w14:textId="54CA88EB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ณัฎฐพงค์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314409DB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4B3EB669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FE8C524" w14:textId="77777777" w:rsidR="002D1E11" w:rsidRDefault="002D1E1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B119AD" w14:textId="181081EE" w:rsidR="00B460F9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5537A4" w14:textId="77777777" w:rsidR="00054BED" w:rsidRDefault="00054BED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32E9EC" w14:textId="77777777" w:rsidR="00B460F9" w:rsidRDefault="000C5D4C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object w:dxaOrig="1440" w:dyaOrig="1440" w14:anchorId="4115F0A8">
          <v:shape id="_x0000_s1054" type="#_x0000_t75" style="position:absolute;left:0;text-align:left;margin-left:183.65pt;margin-top:14.05pt;width:87.5pt;height:85.9pt;z-index:-251657216">
            <v:imagedata r:id="rId11" o:title=""/>
          </v:shape>
          <o:OLEObject Type="Embed" ProgID="MS_ClipArt_Gallery" ShapeID="_x0000_s1054" DrawAspect="Content" ObjectID="_1749306419" r:id="rId12"/>
        </w:object>
      </w:r>
    </w:p>
    <w:p w14:paraId="1E44E80A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869149" w14:textId="77777777" w:rsidR="00B460F9" w:rsidRPr="004C3AD0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4C3F2B" w14:textId="4219455C" w:rsidR="00B460F9" w:rsidRPr="00470DF5" w:rsidRDefault="00B460F9" w:rsidP="00B460F9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</w:t>
      </w:r>
      <w:r w:rsidR="00470DF5" w:rsidRPr="00470DF5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</w:t>
      </w:r>
      <w:r w:rsidR="00D5542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</w:t>
      </w:r>
      <w:r w:rsidR="00470DF5" w:rsidRPr="00470DF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การทุจริต และปราบปรามทุจริต ประจำปีงบประมาณ พ.ศ. ๒๕๖๕ </w:t>
      </w:r>
    </w:p>
    <w:p w14:paraId="792019C7" w14:textId="077082F7" w:rsidR="00B460F9" w:rsidRPr="00581085" w:rsidRDefault="00470DF5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( ๑ ตุลาคม ๒๕๖๔</w:t>
      </w:r>
      <w:r w:rsidR="00B460F9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B460F9"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๐ กันยายน ๒๕๖๕</w:t>
      </w:r>
      <w:r w:rsidR="00B460F9"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14:paraId="5F89DA3B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4685FBD9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1D1B9BAF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473058F9" w14:textId="77777777" w:rsidR="00B460F9" w:rsidRPr="00492E04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14:paraId="24D21E7A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14:paraId="2BE7F5E1" w14:textId="7C44608C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6638D01F" w14:textId="77777777" w:rsidR="00054BED" w:rsidRPr="00492E04" w:rsidRDefault="00054BED" w:rsidP="00B460F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7CD07E1E" w14:textId="77777777" w:rsidR="00B460F9" w:rsidRPr="00492E04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14:paraId="65834CBE" w14:textId="77777777" w:rsidR="00B460F9" w:rsidRPr="00492E04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14:paraId="7923FAFF" w14:textId="77777777" w:rsidR="00B460F9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4AD643AE" w14:textId="77777777" w:rsidR="00B460F9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</w:p>
    <w:p w14:paraId="18EF4ED8" w14:textId="37D2B86C" w:rsidR="00B460F9" w:rsidRPr="00D55428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5542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ุปผลการดำเนินการตามแผน</w:t>
      </w:r>
      <w:r w:rsidR="00D55428" w:rsidRPr="00D5542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ปฏิบัติการป้องกัน การทุจริต และปราบปรามทุจริต ประจำปีงบประมาณ พ.ศ. ๒๕๖๕</w:t>
      </w:r>
      <w:r w:rsidR="00D55428" w:rsidRPr="00D55428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 </w:t>
      </w:r>
    </w:p>
    <w:p w14:paraId="1D3D2457" w14:textId="77777777" w:rsidR="00B460F9" w:rsidRDefault="00B460F9" w:rsidP="00B460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0660" w:type="dxa"/>
        <w:tblInd w:w="-1026" w:type="dxa"/>
        <w:tblLook w:val="04A0" w:firstRow="1" w:lastRow="0" w:firstColumn="1" w:lastColumn="0" w:noHBand="0" w:noVBand="1"/>
      </w:tblPr>
      <w:tblGrid>
        <w:gridCol w:w="2658"/>
        <w:gridCol w:w="3496"/>
        <w:gridCol w:w="1406"/>
        <w:gridCol w:w="1399"/>
        <w:gridCol w:w="1701"/>
      </w:tblGrid>
      <w:tr w:rsidR="00B90C84" w14:paraId="2D74B57D" w14:textId="77777777" w:rsidTr="00E71A1F">
        <w:tc>
          <w:tcPr>
            <w:tcW w:w="2658" w:type="dxa"/>
            <w:vAlign w:val="center"/>
          </w:tcPr>
          <w:p w14:paraId="4DA7D50D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96" w:type="dxa"/>
            <w:vAlign w:val="center"/>
          </w:tcPr>
          <w:p w14:paraId="3AA53D72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06" w:type="dxa"/>
            <w:vAlign w:val="center"/>
          </w:tcPr>
          <w:p w14:paraId="70332391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399" w:type="dxa"/>
          </w:tcPr>
          <w:p w14:paraId="6DB8AB6E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6095953E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ด้</w:t>
            </w:r>
          </w:p>
        </w:tc>
        <w:tc>
          <w:tcPr>
            <w:tcW w:w="1701" w:type="dxa"/>
            <w:vAlign w:val="center"/>
          </w:tcPr>
          <w:p w14:paraId="658B5625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EE0CB0" w14:paraId="24AE063F" w14:textId="77777777" w:rsidTr="00E35805">
        <w:tc>
          <w:tcPr>
            <w:tcW w:w="2658" w:type="dxa"/>
            <w:tcBorders>
              <w:bottom w:val="single" w:sz="4" w:space="0" w:color="auto"/>
            </w:tcBorders>
          </w:tcPr>
          <w:p w14:paraId="71635366" w14:textId="34696756" w:rsidR="00B90C84" w:rsidRPr="00EE0CB0" w:rsidRDefault="00B90C84" w:rsidP="00B4760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1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.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สร้างสังคมที่ไม่ทนต่อ    การทุจริต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0A836BD7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14:paraId="6ECCCD47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คุณธรรมและจริยธรรม</w:t>
            </w:r>
          </w:p>
          <w:p w14:paraId="41EC0325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บริหารงานตามหลักธรรมาภิบาล</w:t>
            </w:r>
          </w:p>
          <w:p w14:paraId="6A019F8D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B52C268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14:paraId="10F8F5FD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ไม้เรียง</w:t>
            </w:r>
          </w:p>
          <w:p w14:paraId="3A019518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14:paraId="69C19DA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43CAB52A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14:paraId="325820C5" w14:textId="24362246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คู่มือการป้องกันผลประโยชน์ทับซ้อนของเทศบาลตำบล</w:t>
            </w:r>
            <w:r w:rsidR="00E71A1F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   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ไม้เร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79EDE241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60DDCC3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DAF623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72179A1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FCB386" w14:textId="77777777" w:rsidR="00B90C84" w:rsidRPr="00EE0CB0" w:rsidRDefault="00B90C84" w:rsidP="005961F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E16FD2B" w14:textId="77777777" w:rsidR="00B90C84" w:rsidRPr="00EE0CB0" w:rsidRDefault="00B90C84" w:rsidP="005961F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483C273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DC76AE7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5CF170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A74780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A6EF668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DEFC5C1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1F11C54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A65DC6" w14:textId="76128CCA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0B01FCA" w14:textId="3FC04C58" w:rsidR="00E71A1F" w:rsidRDefault="00E71A1F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3D9C24" w14:textId="099BF88F" w:rsidR="00E71A1F" w:rsidRDefault="00E71A1F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9B3382" w14:textId="77777777" w:rsidR="00E71A1F" w:rsidRPr="00EE0CB0" w:rsidRDefault="00E71A1F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6842ED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FDC81AC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9677BD3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8D3115" w14:textId="32D86E6A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BA0B4B8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F865560" w14:textId="77777777" w:rsidR="00B90C84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F86382B" w14:textId="249CFD58" w:rsidR="00B90C84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AFD80F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257980" w14:textId="77777777" w:rsidR="00B90C84" w:rsidRPr="00EE0CB0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02DBB25" w14:textId="0EE261E5" w:rsidR="00B90C84" w:rsidRPr="00EE0CB0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C4FEB24" w14:textId="77777777" w:rsidR="00B90C84" w:rsidRPr="00E6345D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lang w:eastAsia="th-TH"/>
              </w:rPr>
            </w:pPr>
          </w:p>
          <w:p w14:paraId="227A5DA1" w14:textId="77777777" w:rsidR="00B90C84" w:rsidRPr="00EE0CB0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37FD942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8A6750A" w14:textId="77777777" w:rsidR="00B90C84" w:rsidRDefault="00B90C84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27FBAAC9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71A1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E9AFF49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5F09AC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07FC0B9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BD86C9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7B838E" w14:textId="77777777" w:rsidR="00E71A1F" w:rsidRP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36"/>
                <w:szCs w:val="36"/>
                <w:lang w:eastAsia="th-TH"/>
              </w:rPr>
            </w:pPr>
          </w:p>
          <w:p w14:paraId="40766879" w14:textId="16A4F9DE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212804E" w14:textId="04CCED59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4BA31CB" w14:textId="36151702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2206E88" w14:textId="113D4A33" w:rsidR="00E71A1F" w:rsidRP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09AF84C" w14:textId="12CC3E15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3447A9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B90C84" w14:paraId="45EFE7BD" w14:textId="77777777" w:rsidTr="00E35805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6F49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4198B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14:paraId="49B48AB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96DB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31BF85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D477ED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258A84C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C86D6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DBD77F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8AF14DE" w14:textId="44938BD3" w:rsidR="00B90C84" w:rsidRPr="00494337" w:rsidRDefault="00E71A1F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7FC06AF3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3F879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E71A1F" w14:paraId="59ECE24E" w14:textId="77777777" w:rsidTr="00E35805"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571" w14:textId="77777777" w:rsidR="00E71A1F" w:rsidRPr="00EE0CB0" w:rsidRDefault="00E71A1F" w:rsidP="00E71A1F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463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14:paraId="513AA305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14:paraId="518CD47A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14:paraId="22C0281C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40CF8134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14:paraId="38585476" w14:textId="739C8938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EDB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685258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12BC8F2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7C8B0A0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92CB341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2E5A93E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F9A8730" w14:textId="77777777" w:rsidR="00E71A1F" w:rsidRPr="00F95059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6412A35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3847C8A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AA78ED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14:paraId="2FAD067D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065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F1E5DE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A0C51D0" w14:textId="77777777" w:rsidR="00E71A1F" w:rsidRPr="00F95059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5AB5C12" w14:textId="77777777" w:rsidR="00E71A1F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F811A0" w14:textId="77777777" w:rsidR="00E71A1F" w:rsidRPr="00EE0CB0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C92754" w14:textId="77777777" w:rsidR="00E71A1F" w:rsidRPr="00F95059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BF69344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D7C51B3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75570A21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72C867B" w14:textId="77777777" w:rsidR="00E71A1F" w:rsidRPr="00EA3E94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A3E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BDEB82A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310" w14:textId="77777777" w:rsidR="00E71A1F" w:rsidRPr="00EE0CB0" w:rsidRDefault="00E71A1F" w:rsidP="00E71A1F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1F9A16D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56A7C5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130C75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75CDF47" w14:textId="3799989D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A809548" w14:textId="77777777" w:rsidR="00B62B0F" w:rsidRDefault="00B62B0F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BC925B" w14:textId="6F3DF980" w:rsidR="00B460F9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๒ -</w:t>
      </w:r>
    </w:p>
    <w:p w14:paraId="1B47869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377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309"/>
        <w:gridCol w:w="1418"/>
      </w:tblGrid>
      <w:tr w:rsidR="00B90C84" w:rsidRPr="00F41FB1" w14:paraId="650A3BE2" w14:textId="77777777" w:rsidTr="008016F8">
        <w:tc>
          <w:tcPr>
            <w:tcW w:w="2692" w:type="dxa"/>
            <w:vAlign w:val="center"/>
          </w:tcPr>
          <w:p w14:paraId="220377BF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7A159DE5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2A574D48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309" w:type="dxa"/>
          </w:tcPr>
          <w:p w14:paraId="6495143D" w14:textId="77777777" w:rsidR="00B90C84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6364452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2AE7E7AA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14:paraId="1DAF317D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C66409" w14:paraId="40A04A63" w14:textId="77777777" w:rsidTr="008016F8">
        <w:tc>
          <w:tcPr>
            <w:tcW w:w="2692" w:type="dxa"/>
          </w:tcPr>
          <w:p w14:paraId="273246BE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1" w:type="dxa"/>
          </w:tcPr>
          <w:p w14:paraId="4ED0A42A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14:paraId="3536C17D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เด็กไทยวัยใส่ใส่ใจจริยธรรม</w:t>
            </w:r>
          </w:p>
          <w:p w14:paraId="10A9B746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9E8AA41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14:paraId="4DD877C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ด็กไทยโตไปไม่โก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0478B47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5AEF2A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14:paraId="43A07CF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"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่งเสริมการเรียนรู้ปรัชญาเศรษฐกิจพอเพ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"</w:t>
            </w:r>
          </w:p>
        </w:tc>
        <w:tc>
          <w:tcPr>
            <w:tcW w:w="1417" w:type="dxa"/>
          </w:tcPr>
          <w:p w14:paraId="7EE7BAD7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AF7CE82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56B47B6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E19C1A7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26DC64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6E1AF10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38592C" w14:textId="77777777" w:rsidR="00E71A1F" w:rsidRPr="00494337" w:rsidRDefault="00E71A1F" w:rsidP="00E71A1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6614584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B4BABC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C6C99B5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D51A5AB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4D8721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46007C" w14:textId="77777777" w:rsidR="00B90C84" w:rsidRPr="00F9505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D8D8CDC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09" w:type="dxa"/>
          </w:tcPr>
          <w:p w14:paraId="72D07793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28837D1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20B317" w14:textId="1AF34B74" w:rsidR="00B90C84" w:rsidRPr="00494337" w:rsidRDefault="00E71A1F" w:rsidP="00A212E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14:paraId="5D099730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3F9ED78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617F70D" w14:textId="0843EB64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06D7B1F" w14:textId="0509FD67" w:rsidR="00B90C84" w:rsidRPr="00494337" w:rsidRDefault="00E71A1F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14:paraId="13194675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BB0A316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26D5FC1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8FF4402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3E0D2DA" w14:textId="77777777" w:rsidR="00B90C84" w:rsidRPr="0049433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305ABAB" w14:textId="77777777" w:rsidR="00B90C84" w:rsidRPr="00EA3E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A3E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B979AFB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21838C" w14:textId="77777777" w:rsidR="00B90C84" w:rsidRPr="00EE0CB0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AC06F25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5374BDC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6052976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B87F3CF" w14:textId="77777777" w:rsidR="00B460F9" w:rsidRPr="00870CD7" w:rsidRDefault="00B460F9" w:rsidP="00B460F9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14:paraId="09A1236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5D883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E46528D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AD9D2B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74F0F3" w14:textId="0B2EC7E3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B706D7" w14:textId="348E2E00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D87878F" w14:textId="63685B11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57A82BA" w14:textId="37F5F476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1B01301" w14:textId="0AD5F9CA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DDC6790" w14:textId="1B7DED76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0B7BCB" w14:textId="5898EFDD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E36D84F" w14:textId="1915458A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1975E7" w14:textId="4BCD16A7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5EAE88D" w14:textId="6FE82191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75CA84B" w14:textId="78B11F62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0DE026" w14:textId="355CDADC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6450795" w14:textId="6140BAEA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B4F9068" w14:textId="0663A0C1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71ABDB7" w14:textId="17ECF8C3" w:rsidR="008016F8" w:rsidRDefault="008016F8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702E3E" w14:textId="72B96B78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๓ -</w:t>
      </w:r>
    </w:p>
    <w:p w14:paraId="4EAADBDC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2D399D0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AC0BDEB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0235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309"/>
        <w:gridCol w:w="1276"/>
      </w:tblGrid>
      <w:tr w:rsidR="00B90C84" w14:paraId="4F48FD8B" w14:textId="77777777" w:rsidTr="008016F8">
        <w:tc>
          <w:tcPr>
            <w:tcW w:w="2692" w:type="dxa"/>
            <w:vAlign w:val="center"/>
          </w:tcPr>
          <w:p w14:paraId="0F42B5DE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0D47C2CB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1508A19E" w14:textId="77777777" w:rsidR="00B90C84" w:rsidRPr="00EE0CB0" w:rsidRDefault="00B90C84" w:rsidP="00B460F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309" w:type="dxa"/>
          </w:tcPr>
          <w:p w14:paraId="60094361" w14:textId="77777777" w:rsidR="00B90C84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E6AD86C" w14:textId="77777777" w:rsidR="00B90C84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3FD8E90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7152F04B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276" w:type="dxa"/>
            <w:vAlign w:val="center"/>
          </w:tcPr>
          <w:p w14:paraId="15D9601D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8016F8" w14:paraId="53EAC3F8" w14:textId="77777777" w:rsidTr="008016F8">
        <w:tc>
          <w:tcPr>
            <w:tcW w:w="2692" w:type="dxa"/>
          </w:tcPr>
          <w:p w14:paraId="755B9F94" w14:textId="1B079FF3" w:rsidR="008016F8" w:rsidRPr="00EE0CB0" w:rsidRDefault="008016F8" w:rsidP="008016F8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1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1" w:type="dxa"/>
          </w:tcPr>
          <w:p w14:paraId="0E8FDEBC" w14:textId="77777777" w:rsidR="008016F8" w:rsidRPr="00EE0CB0" w:rsidRDefault="008016F8" w:rsidP="008016F8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14:paraId="5705F0AB" w14:textId="77777777" w:rsidR="008016F8" w:rsidRPr="00EE0CB0" w:rsidRDefault="008016F8" w:rsidP="008016F8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7" w:type="dxa"/>
          </w:tcPr>
          <w:p w14:paraId="40608147" w14:textId="77777777" w:rsidR="008016F8" w:rsidRPr="000A1165" w:rsidRDefault="008016F8" w:rsidP="008016F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9EEAC5C" w14:textId="77777777" w:rsidR="008016F8" w:rsidRPr="001E35B2" w:rsidRDefault="008016F8" w:rsidP="008016F8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09" w:type="dxa"/>
          </w:tcPr>
          <w:p w14:paraId="74570FE6" w14:textId="418E217F" w:rsidR="008016F8" w:rsidRPr="001E35B2" w:rsidRDefault="008016F8" w:rsidP="008016F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C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276" w:type="dxa"/>
          </w:tcPr>
          <w:p w14:paraId="4B09D986" w14:textId="77777777" w:rsidR="008016F8" w:rsidRPr="001E35B2" w:rsidRDefault="008016F8" w:rsidP="008016F8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14:paraId="3D898594" w14:textId="77777777" w:rsidTr="008016F8">
        <w:tc>
          <w:tcPr>
            <w:tcW w:w="2692" w:type="dxa"/>
          </w:tcPr>
          <w:p w14:paraId="354D2C61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1" w:type="dxa"/>
          </w:tcPr>
          <w:p w14:paraId="6CAC4261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14:paraId="277B6579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14:paraId="43F08B87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ออกคำสั่งมอบหมายของนา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ย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เทศมนตรีตำบลไม้เรียง ปลัดเทศบาลตำบลไม้เรียง แลหัวหน้าส่วนราชการ</w:t>
            </w:r>
          </w:p>
          <w:p w14:paraId="7E259933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14:paraId="03732D98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74A8E1A1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2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2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14:paraId="0DE4CD49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14:paraId="1DA41D4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14:paraId="3C04B3CB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14:paraId="1B723BA7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8674565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14:paraId="7CDDF15B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14:paraId="69811CB4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370DEB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1DB2C1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5F93C5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A03655" w14:textId="77777777" w:rsidR="00B90C84" w:rsidRPr="00AE53A7" w:rsidRDefault="00B90C84" w:rsidP="0049433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6F32F0E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A61362D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E68538F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35A6E69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F4AADB3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EF69A19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5828479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B211C88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0504993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2360C6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F4453A3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49678A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15CC03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1404F61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328A177" w14:textId="77777777" w:rsidR="00B90C84" w:rsidRPr="002E50FC" w:rsidRDefault="00B90C84" w:rsidP="0000084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AA59907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DEC631A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0A2DA2C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298C265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96672A3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4897CD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DF48358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85F81B7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3000C8B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3EDF9C6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94137E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09" w:type="dxa"/>
          </w:tcPr>
          <w:p w14:paraId="1FBA344F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5757777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74F5FC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00D91A7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99639F" w14:textId="5CF8A434" w:rsidR="00B90C84" w:rsidRPr="00AE53A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E8FAE31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91A6923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5404DAB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EF04673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2CBA5DC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9A6BAF9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5F91F7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6F6A59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24FCC51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C44957" w14:textId="04A7CC19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4D8F15" w14:textId="77777777" w:rsidR="008016F8" w:rsidRPr="008016F8" w:rsidRDefault="008016F8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0"/>
                <w:szCs w:val="20"/>
                <w:lang w:eastAsia="th-TH"/>
              </w:rPr>
            </w:pPr>
          </w:p>
          <w:p w14:paraId="3E3E4D2C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7235E28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2E0282F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C724C19" w14:textId="2297E0A5" w:rsidR="00B90C84" w:rsidRPr="00AE53A7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17DE1754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31A67E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1CCF35D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A0E41D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5C289D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38F0772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1D765C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2526802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6D0498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276" w:type="dxa"/>
          </w:tcPr>
          <w:p w14:paraId="77561C53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5FD6481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99A06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2AC8DA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C22205" w14:textId="231AEA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AA19F03" w14:textId="77777777" w:rsidR="008D3BA2" w:rsidRDefault="008D3BA2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bookmarkStart w:id="0" w:name="_GoBack"/>
      <w:bookmarkEnd w:id="0"/>
    </w:p>
    <w:p w14:paraId="4E5CD301" w14:textId="279FD513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lastRenderedPageBreak/>
        <w:t>- ๔ -</w:t>
      </w:r>
    </w:p>
    <w:p w14:paraId="5A17A34E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235" w:type="dxa"/>
        <w:tblInd w:w="-1026" w:type="dxa"/>
        <w:tblLook w:val="04A0" w:firstRow="1" w:lastRow="0" w:firstColumn="1" w:lastColumn="0" w:noHBand="0" w:noVBand="1"/>
      </w:tblPr>
      <w:tblGrid>
        <w:gridCol w:w="2685"/>
        <w:gridCol w:w="3424"/>
        <w:gridCol w:w="1415"/>
        <w:gridCol w:w="1435"/>
        <w:gridCol w:w="1276"/>
      </w:tblGrid>
      <w:tr w:rsidR="00B90C84" w:rsidRPr="00F41FB1" w14:paraId="418C1832" w14:textId="77777777" w:rsidTr="008016F8">
        <w:tc>
          <w:tcPr>
            <w:tcW w:w="2685" w:type="dxa"/>
            <w:vAlign w:val="center"/>
          </w:tcPr>
          <w:p w14:paraId="31A8CA62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24" w:type="dxa"/>
            <w:vAlign w:val="center"/>
          </w:tcPr>
          <w:p w14:paraId="3368E7D8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5" w:type="dxa"/>
            <w:vAlign w:val="center"/>
          </w:tcPr>
          <w:p w14:paraId="5A9325EE" w14:textId="77777777" w:rsidR="00B90C84" w:rsidRPr="00EE0CB0" w:rsidRDefault="00B90C84" w:rsidP="00B460F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35" w:type="dxa"/>
          </w:tcPr>
          <w:p w14:paraId="27065D1C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3A2ECEDE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276" w:type="dxa"/>
            <w:vAlign w:val="center"/>
          </w:tcPr>
          <w:p w14:paraId="30C2F05E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1E35B2" w14:paraId="06DF7CC0" w14:textId="77777777" w:rsidTr="008016F8">
        <w:tc>
          <w:tcPr>
            <w:tcW w:w="2685" w:type="dxa"/>
          </w:tcPr>
          <w:p w14:paraId="36890C08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424" w:type="dxa"/>
          </w:tcPr>
          <w:p w14:paraId="429F6EE4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14:paraId="796DEE73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ลดขั้นตอนการปฏิบัติงาน</w:t>
            </w:r>
          </w:p>
          <w:p w14:paraId="0961B8E0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4FE3009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14:paraId="268587C3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14:paraId="6BB60A0C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14:paraId="41AC4FC4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5" w:type="dxa"/>
          </w:tcPr>
          <w:p w14:paraId="0A7CF124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63BAADF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A172113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45CBDAE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4E585A4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444BEB8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C556006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251B574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AACC81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742E89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629F4B0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29D099C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D868150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C1B9328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8E94F1B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98C9607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1644E80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0247B0A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35" w:type="dxa"/>
          </w:tcPr>
          <w:p w14:paraId="566B3D7C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2292F0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86BF9AD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1561852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EFDDA6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171DAC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8DA0669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F34A317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8AA5C08" w14:textId="77777777" w:rsidR="00B90C84" w:rsidRPr="008016F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48"/>
                <w:szCs w:val="48"/>
                <w:lang w:eastAsia="th-TH"/>
              </w:rPr>
            </w:pPr>
          </w:p>
          <w:p w14:paraId="0A9962F2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9758EB1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DEFFFA7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B2FA454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DBFEB54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6B3D3ED" w14:textId="77777777" w:rsidR="00B90C8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D5FFD7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76" w:type="dxa"/>
          </w:tcPr>
          <w:p w14:paraId="3BC4C5A7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:rsidRPr="00C66409" w14:paraId="6A54AC14" w14:textId="77777777" w:rsidTr="008016F8">
        <w:tc>
          <w:tcPr>
            <w:tcW w:w="2685" w:type="dxa"/>
          </w:tcPr>
          <w:p w14:paraId="46C18680" w14:textId="77777777" w:rsidR="00B90C84" w:rsidRPr="00EE0CB0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424" w:type="dxa"/>
          </w:tcPr>
          <w:p w14:paraId="65DAB652" w14:textId="77777777" w:rsidR="00B90C84" w:rsidRPr="00EE0CB0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14:paraId="2B7DC08A" w14:textId="29B5E013" w:rsidR="00B90C84" w:rsidRPr="00EE0CB0" w:rsidRDefault="00B90C84" w:rsidP="008016F8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</w:tc>
        <w:tc>
          <w:tcPr>
            <w:tcW w:w="1415" w:type="dxa"/>
          </w:tcPr>
          <w:p w14:paraId="125045F4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98509F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BD22D5" w14:textId="1C679A49" w:rsidR="00EA3E94" w:rsidRPr="00EA3E94" w:rsidRDefault="00FE09D5" w:rsidP="00EA3E9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E8D4835" w14:textId="5DB494CB" w:rsidR="00B90C84" w:rsidRPr="001E35B2" w:rsidRDefault="00B90C84" w:rsidP="008016F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35" w:type="dxa"/>
          </w:tcPr>
          <w:p w14:paraId="11AF1D11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FAD1F2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027CC30" w14:textId="77777777" w:rsidR="00FE09D5" w:rsidRPr="00EA3E94" w:rsidRDefault="00FE09D5" w:rsidP="00FE09D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A3E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1C3D8BE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76" w:type="dxa"/>
          </w:tcPr>
          <w:p w14:paraId="415EBBBA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:rsidRPr="00C66409" w14:paraId="314AE97C" w14:textId="77777777" w:rsidTr="008016F8">
        <w:tc>
          <w:tcPr>
            <w:tcW w:w="2685" w:type="dxa"/>
          </w:tcPr>
          <w:p w14:paraId="04B75C23" w14:textId="77777777" w:rsidR="00B90C84" w:rsidRPr="00693D27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424" w:type="dxa"/>
          </w:tcPr>
          <w:p w14:paraId="0956634A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14:paraId="522BC6AD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ข้อตกลงการปฏิบัติราชการ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7471CEE9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D1BA858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14:paraId="391620CB" w14:textId="52E8E255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ไม้เรียง</w:t>
            </w:r>
          </w:p>
          <w:p w14:paraId="2574BAEE" w14:textId="2C1934BF" w:rsidR="00B90C84" w:rsidRPr="00693D27" w:rsidRDefault="00B90C84" w:rsidP="008016F8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</w:tc>
        <w:tc>
          <w:tcPr>
            <w:tcW w:w="1415" w:type="dxa"/>
          </w:tcPr>
          <w:p w14:paraId="0A34145B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FD9D03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7D272D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254ADD5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9D9EF7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E85AB8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EED41BF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1F0034CC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65F64C0D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34D075AD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3C3F375A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603B58CD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5FCA99E5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7A7ED5D5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EDE3EF1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F219969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70746B5" w14:textId="77777777" w:rsidR="00B90C84" w:rsidRPr="002E50F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C79052A" w14:textId="3BDDCE9E" w:rsidR="00B90C84" w:rsidRPr="001E35B2" w:rsidRDefault="00B90C84" w:rsidP="008016F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9C7E085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3FD1400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F51AFE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35" w:type="dxa"/>
          </w:tcPr>
          <w:p w14:paraId="55796317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DB5E78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C3F7C2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04C955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DACA575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35462B5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75B6E21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9CC08D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93D5E4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B813842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758312B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62F564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86CF510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024AD7" w14:textId="77777777" w:rsidR="00B90C84" w:rsidRPr="000A116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DFE06C0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55DC1F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EA926F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4B7BA29" w14:textId="78FA7816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B8D5487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7F06C39" w14:textId="77777777" w:rsidR="00B90C84" w:rsidRPr="001E35B2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76" w:type="dxa"/>
          </w:tcPr>
          <w:p w14:paraId="6D74B4D9" w14:textId="77777777" w:rsidR="00B90C84" w:rsidRPr="001E35B2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044B104A" w14:textId="77777777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9BDFCF7" w14:textId="44C9944C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lastRenderedPageBreak/>
        <w:t>- ๕ -</w:t>
      </w:r>
    </w:p>
    <w:p w14:paraId="489E5903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CFA6239" w14:textId="77777777" w:rsidR="008016F8" w:rsidRDefault="008016F8" w:rsidP="008016F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235" w:type="dxa"/>
        <w:tblInd w:w="-1026" w:type="dxa"/>
        <w:tblLook w:val="04A0" w:firstRow="1" w:lastRow="0" w:firstColumn="1" w:lastColumn="0" w:noHBand="0" w:noVBand="1"/>
      </w:tblPr>
      <w:tblGrid>
        <w:gridCol w:w="2685"/>
        <w:gridCol w:w="3424"/>
        <w:gridCol w:w="1415"/>
        <w:gridCol w:w="1435"/>
        <w:gridCol w:w="1276"/>
      </w:tblGrid>
      <w:tr w:rsidR="008016F8" w:rsidRPr="00F41FB1" w14:paraId="5B17EA92" w14:textId="77777777" w:rsidTr="0033169D">
        <w:tc>
          <w:tcPr>
            <w:tcW w:w="2685" w:type="dxa"/>
            <w:vAlign w:val="center"/>
          </w:tcPr>
          <w:p w14:paraId="3C9713C0" w14:textId="77777777" w:rsidR="008016F8" w:rsidRPr="00EE0CB0" w:rsidRDefault="008016F8" w:rsidP="0033169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24" w:type="dxa"/>
            <w:vAlign w:val="center"/>
          </w:tcPr>
          <w:p w14:paraId="0ADD8DF0" w14:textId="77777777" w:rsidR="008016F8" w:rsidRPr="00EE0CB0" w:rsidRDefault="008016F8" w:rsidP="0033169D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5" w:type="dxa"/>
            <w:vAlign w:val="center"/>
          </w:tcPr>
          <w:p w14:paraId="709AD3DA" w14:textId="77777777" w:rsidR="008016F8" w:rsidRPr="00EE0CB0" w:rsidRDefault="008016F8" w:rsidP="0033169D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35" w:type="dxa"/>
          </w:tcPr>
          <w:p w14:paraId="704B4314" w14:textId="77777777" w:rsidR="008016F8" w:rsidRPr="00EE0CB0" w:rsidRDefault="008016F8" w:rsidP="0033169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12595965" w14:textId="77777777" w:rsidR="008016F8" w:rsidRPr="00EE0CB0" w:rsidRDefault="008016F8" w:rsidP="0033169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276" w:type="dxa"/>
            <w:vAlign w:val="center"/>
          </w:tcPr>
          <w:p w14:paraId="08C72660" w14:textId="77777777" w:rsidR="008016F8" w:rsidRPr="00EE0CB0" w:rsidRDefault="008016F8" w:rsidP="0033169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8016F8" w:rsidRPr="00C66409" w14:paraId="7370FB0A" w14:textId="77777777" w:rsidTr="0033169D">
        <w:tc>
          <w:tcPr>
            <w:tcW w:w="2685" w:type="dxa"/>
          </w:tcPr>
          <w:p w14:paraId="51E63416" w14:textId="474C4928" w:rsidR="008016F8" w:rsidRPr="00693D27" w:rsidRDefault="008016F8" w:rsidP="0033169D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24" w:type="dxa"/>
          </w:tcPr>
          <w:p w14:paraId="3B3446CE" w14:textId="77777777" w:rsidR="008016F8" w:rsidRPr="00693D27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14:paraId="5F8D2447" w14:textId="77777777" w:rsidR="008016F8" w:rsidRPr="00693D27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44B590A8" w14:textId="77777777" w:rsidR="008016F8" w:rsidRPr="00693D27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5" w:type="dxa"/>
          </w:tcPr>
          <w:p w14:paraId="7B7DAD94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F790253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05AF1DD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BFD583E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12F1BC5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748FCE2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61A12F1" w14:textId="77777777" w:rsidR="008016F8" w:rsidRPr="002E50FC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155664F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44289C0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7AB70EA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17ACC2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35" w:type="dxa"/>
          </w:tcPr>
          <w:p w14:paraId="024B4999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4750ECB" w14:textId="549F617E" w:rsidR="008016F8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16BF013" w14:textId="24E5BF74" w:rsidR="008016F8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CEE819D" w14:textId="77777777" w:rsidR="008016F8" w:rsidRPr="001E35B2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9C5610E" w14:textId="77777777" w:rsidR="008016F8" w:rsidRPr="001E35B2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42931BA" w14:textId="77777777" w:rsidR="008016F8" w:rsidRPr="000A1165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B6565AB" w14:textId="77777777" w:rsidR="008016F8" w:rsidRPr="001E35B2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FA1455" w14:textId="77777777" w:rsidR="008016F8" w:rsidRPr="001E35B2" w:rsidRDefault="008016F8" w:rsidP="0033169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76" w:type="dxa"/>
          </w:tcPr>
          <w:p w14:paraId="53EAD818" w14:textId="77777777" w:rsidR="008016F8" w:rsidRPr="001E35B2" w:rsidRDefault="008016F8" w:rsidP="0033169D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78118527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32E1BE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AF08A8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8FF9703" w14:textId="194E86CF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49684A5" w14:textId="4D6B98CA" w:rsidR="009E4664" w:rsidRDefault="009E4664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3D1581F" w14:textId="77777777" w:rsidR="009E4664" w:rsidRDefault="009E4664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05147D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93E300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C5D22A" w14:textId="2DBB8F82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F7D2920" w14:textId="4F9F5B42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F7CDA61" w14:textId="63D28830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EBF882F" w14:textId="34D83862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5F7E21D" w14:textId="71AA5C8E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FADB49D" w14:textId="35F6BCC8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5B52503" w14:textId="2159D48F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E3C3E14" w14:textId="38264DB9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0807E7C" w14:textId="4C813170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3528017" w14:textId="5F08A322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96732B4" w14:textId="37111E0D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6BA9976" w14:textId="5F9E1B4F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8A7E90" w14:textId="0F26447D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A1E31A5" w14:textId="7243F9B7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CFCDE7" w14:textId="77777777" w:rsidR="008D3BA2" w:rsidRDefault="008D3BA2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9CC0491" w14:textId="42D7F9FB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29DDAB6" w14:textId="2CDC71BA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03BEEB" w14:textId="4AC008C0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67DDE84" w14:textId="68315C84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๖ -</w:t>
      </w:r>
    </w:p>
    <w:p w14:paraId="441C7D40" w14:textId="77777777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1C69A1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14:paraId="060D0D33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377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559"/>
        <w:gridCol w:w="1135"/>
        <w:gridCol w:w="1587"/>
      </w:tblGrid>
      <w:tr w:rsidR="00B90C84" w:rsidRPr="00F41FB1" w14:paraId="6417BCCD" w14:textId="77777777" w:rsidTr="00BC0E85">
        <w:tc>
          <w:tcPr>
            <w:tcW w:w="2692" w:type="dxa"/>
            <w:vAlign w:val="center"/>
          </w:tcPr>
          <w:p w14:paraId="3DC00A7C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0B5F104A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59" w:type="dxa"/>
            <w:vAlign w:val="center"/>
          </w:tcPr>
          <w:p w14:paraId="5900A72C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135" w:type="dxa"/>
          </w:tcPr>
          <w:p w14:paraId="571D1D2D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587" w:type="dxa"/>
            <w:vAlign w:val="center"/>
          </w:tcPr>
          <w:p w14:paraId="12F535A5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C66409" w14:paraId="21EA1A14" w14:textId="77777777" w:rsidTr="00BC0E85">
        <w:tc>
          <w:tcPr>
            <w:tcW w:w="2692" w:type="dxa"/>
          </w:tcPr>
          <w:p w14:paraId="7DB2F7B5" w14:textId="77777777" w:rsidR="00B90C84" w:rsidRPr="00693D27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4" w:type="dxa"/>
          </w:tcPr>
          <w:p w14:paraId="55D5E8E4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จัดให้มีศูนย์ข้อมูลข่าวสารตามกฎหมายว่าด้วยข้อมูลข่าวสารของทางราชการ</w:t>
            </w:r>
          </w:p>
          <w:p w14:paraId="0A5462B3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14:paraId="625B27C5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14:paraId="5E1199FD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644D6E8D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99709CB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14:paraId="025F59D0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ผยแพร่ข้อมูลข่าวสารที่สำคัญและหลากหลาย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1F05225C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2303D3D4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4E24388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14:paraId="5745983D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23EE4237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559" w:type="dxa"/>
          </w:tcPr>
          <w:p w14:paraId="066EFA98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905F0D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9B5AA7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5F185D8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DA88CC1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62CA76D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A1FB5E0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D910B78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071E42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C4B1CD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89E2811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673E459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70C11C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514061E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C3B978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530B55D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8AA87C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127B2B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AFFCCA8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25B0906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975E34D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A9DDCA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5280C01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C61417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A18D6BC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5F2AAB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98CD03A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A1D2A7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BF4137E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D9C9BF2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C175E38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78652E0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7262EA0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35" w:type="dxa"/>
          </w:tcPr>
          <w:p w14:paraId="2CCBD696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2F3F93B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AD23E1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146213E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760B55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D9DA47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BBD794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4A1AE4" w14:textId="77777777" w:rsidR="00B90C84" w:rsidRPr="00EA3E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3E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DF6534C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DE68CD6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B5BBE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F604FA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29BAE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F4A9E1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325F4C8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22C608A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B807DB4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63279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F3F8AD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B97A643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D258FF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7ACDD78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B90C39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16D96C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9FE1A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2A14A5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AECB8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13AA2EC" w14:textId="77777777" w:rsidR="00B90C84" w:rsidRPr="00BC0E85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lang w:eastAsia="th-TH"/>
              </w:rPr>
            </w:pPr>
          </w:p>
          <w:p w14:paraId="51890C1A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1A22F8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605AE4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2FB8CAB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87" w:type="dxa"/>
          </w:tcPr>
          <w:p w14:paraId="375062C6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2CF7241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202F7FDD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948F309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EA0917C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0FA2D7E" w14:textId="13FDCF61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B096886" w14:textId="02FB9D92" w:rsidR="00BC0E85" w:rsidRDefault="00BC0E85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9D8A90F" w14:textId="57DA4EB6" w:rsidR="00BC0E85" w:rsidRDefault="00BC0E85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D0A77AB" w14:textId="77777777" w:rsidR="00BC0E85" w:rsidRDefault="00BC0E85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28B026BF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FDCCAFB" w14:textId="362492E3" w:rsidR="00BC0E85" w:rsidRDefault="00BC0E85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423DABE" w14:textId="77777777" w:rsidR="00BC0E85" w:rsidRDefault="00BC0E85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48B730C9" w14:textId="629C1FD3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๗ -</w:t>
      </w:r>
    </w:p>
    <w:p w14:paraId="36D75A06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235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592"/>
        <w:gridCol w:w="965"/>
        <w:gridCol w:w="1445"/>
      </w:tblGrid>
      <w:tr w:rsidR="00B90C84" w:rsidRPr="00F41FB1" w14:paraId="77AA8BF7" w14:textId="77777777" w:rsidTr="00BC0E85">
        <w:tc>
          <w:tcPr>
            <w:tcW w:w="2692" w:type="dxa"/>
            <w:vAlign w:val="center"/>
          </w:tcPr>
          <w:p w14:paraId="29431BBD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0E8BE553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92" w:type="dxa"/>
            <w:vAlign w:val="center"/>
          </w:tcPr>
          <w:p w14:paraId="27E95574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965" w:type="dxa"/>
          </w:tcPr>
          <w:p w14:paraId="2D5B49E6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445" w:type="dxa"/>
            <w:vAlign w:val="center"/>
          </w:tcPr>
          <w:p w14:paraId="222EC78F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C66409" w14:paraId="23FBDF57" w14:textId="77777777" w:rsidTr="00BC0E85">
        <w:tc>
          <w:tcPr>
            <w:tcW w:w="2692" w:type="dxa"/>
          </w:tcPr>
          <w:p w14:paraId="64C88CD2" w14:textId="77777777" w:rsidR="00B90C84" w:rsidRPr="00693D27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1" w:type="dxa"/>
          </w:tcPr>
          <w:p w14:paraId="7CCF4B7F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14:paraId="379046F7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แผนพัฒนาเทศบาล</w:t>
            </w:r>
          </w:p>
          <w:p w14:paraId="34FF4713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14:paraId="40567979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07EDB11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14:paraId="2DA6F94A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14:paraId="79B644C0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07874C8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14:paraId="08250064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592" w:type="dxa"/>
          </w:tcPr>
          <w:p w14:paraId="0E8CA6BE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4E57328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7F9ED9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7FDB218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AA5EC3B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645F09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9EC0AD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0526F9B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5908771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4A8D6BD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C42DE9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C61F6BC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00DEF63" w14:textId="77777777" w:rsidR="00EA3E94" w:rsidRPr="00494337" w:rsidRDefault="00EA3E94" w:rsidP="00EA3E9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5CCDFB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FAFE76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A4DCF9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6216D8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B74C61E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9E12518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D58EC65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771E75C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14:paraId="61EF1905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9FD073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0C9A61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8B4379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A83055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52E945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CBE557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82A1C50" w14:textId="77777777" w:rsidR="00B90C84" w:rsidRPr="00A3385E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28CFD82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E632E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3B971E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213384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C20BB8" w14:textId="4799B606" w:rsidR="00B90C84" w:rsidRPr="00494337" w:rsidRDefault="00EA3E9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4B487799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20F5A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97E10E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5ADE42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0D653E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5F1B824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3214E5" w14:textId="77777777" w:rsidR="00B90C84" w:rsidRPr="006E04E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445" w:type="dxa"/>
          </w:tcPr>
          <w:p w14:paraId="5D586A89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:rsidRPr="00C66409" w14:paraId="266938C9" w14:textId="77777777" w:rsidTr="00BC0E85">
        <w:tc>
          <w:tcPr>
            <w:tcW w:w="2692" w:type="dxa"/>
          </w:tcPr>
          <w:p w14:paraId="10B3D0B8" w14:textId="77777777" w:rsidR="00B90C84" w:rsidRPr="00693D27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1" w:type="dxa"/>
          </w:tcPr>
          <w:p w14:paraId="5D5ADA97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14:paraId="0180B218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14:paraId="413CF106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14:paraId="59F756C2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0C84525" w14:textId="77777777" w:rsidR="00B90C84" w:rsidRPr="00693D27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14:paraId="54756892" w14:textId="652139DB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14:paraId="46B57A19" w14:textId="77777777" w:rsidR="00BC0E85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ADC56A5" w14:textId="77777777" w:rsidR="00BC0E85" w:rsidRPr="00693D27" w:rsidRDefault="00BC0E85" w:rsidP="00BC0E85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14:paraId="363BEDF1" w14:textId="41F4BDC6" w:rsidR="00BC0E85" w:rsidRDefault="00BC0E85" w:rsidP="00BC0E85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  <w:p w14:paraId="1E1148CD" w14:textId="37398F51" w:rsidR="00BC0E85" w:rsidRPr="00693D27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592" w:type="dxa"/>
          </w:tcPr>
          <w:p w14:paraId="1822A855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A08B47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E0BDC14" w14:textId="77777777" w:rsidR="00B90C84" w:rsidRPr="006E04E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806ACB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31CC893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2479AB3" w14:textId="77777777" w:rsidR="00B90C84" w:rsidRPr="006E04E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006A310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9AA7514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B5A590F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417514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D96709B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7AE5792" w14:textId="77777777" w:rsidR="00EA3E94" w:rsidRDefault="00EA3E94" w:rsidP="00EA3E9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5719B9E" w14:textId="77777777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5EE3114" w14:textId="77777777" w:rsidR="00BC0E85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041077" w14:textId="77777777" w:rsidR="00BC0E85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45F836" w14:textId="77777777" w:rsidR="00BC0E85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1500C14" w14:textId="77777777" w:rsidR="00BC0E85" w:rsidRPr="00436FFA" w:rsidRDefault="00BC0E85" w:rsidP="00BC0E8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B6CF493" w14:textId="4EF89A58" w:rsidR="00BC0E85" w:rsidRPr="00CE5B09" w:rsidRDefault="00BC0E85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14:paraId="72F8268B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EBA9D1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DE9290" w14:textId="77777777" w:rsidR="00B90C84" w:rsidRPr="006E04E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8A97DC6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4AD825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52B44C" w14:textId="77777777" w:rsidR="00B90C84" w:rsidRPr="006E04E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ADB8B91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3863037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DF46F18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56BFA3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02BAD6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FC68FCB" w14:textId="46DA2FE7" w:rsidR="00B90C84" w:rsidRDefault="00EA3E9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1F92D4EA" w14:textId="5EFEC9FB" w:rsidR="00BC0E85" w:rsidRDefault="00BC0E85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F978C21" w14:textId="23E7C80C" w:rsidR="00BC0E85" w:rsidRDefault="00BC0E85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DF24A28" w14:textId="2313932F" w:rsidR="00BC0E85" w:rsidRDefault="00BC0E85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10243D2" w14:textId="0EF0AFA6" w:rsidR="00BC0E85" w:rsidRDefault="00BC0E85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28F3D69" w14:textId="0C33B146" w:rsidR="00BC0E85" w:rsidRPr="00436FFA" w:rsidRDefault="00BC0E85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1F870F60" w14:textId="77777777" w:rsidR="00B90C84" w:rsidRPr="00CE5B09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45" w:type="dxa"/>
          </w:tcPr>
          <w:p w14:paraId="1B65AB4C" w14:textId="77777777" w:rsidR="00B90C84" w:rsidRPr="00CE5B0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2DB4370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75AF2635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5B59C154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1D5A99F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1A7DBB1F" w14:textId="3505DDB9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๘ -</w:t>
      </w:r>
    </w:p>
    <w:p w14:paraId="64804317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A7643A" w14:textId="77777777" w:rsidR="00B82284" w:rsidRPr="00343220" w:rsidRDefault="00B82284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9023F9E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14:paraId="564F4EE3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235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588"/>
        <w:gridCol w:w="1305"/>
        <w:gridCol w:w="1246"/>
      </w:tblGrid>
      <w:tr w:rsidR="00B90C84" w14:paraId="6B249DC4" w14:textId="77777777" w:rsidTr="00BC0E85">
        <w:tc>
          <w:tcPr>
            <w:tcW w:w="2692" w:type="dxa"/>
            <w:vAlign w:val="center"/>
          </w:tcPr>
          <w:p w14:paraId="3B924709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75BC05AC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88" w:type="dxa"/>
            <w:vAlign w:val="center"/>
          </w:tcPr>
          <w:p w14:paraId="49329CC8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305" w:type="dxa"/>
          </w:tcPr>
          <w:p w14:paraId="54023FF3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246" w:type="dxa"/>
            <w:vAlign w:val="center"/>
          </w:tcPr>
          <w:p w14:paraId="755C25D7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C66409" w14:paraId="245DDA19" w14:textId="77777777" w:rsidTr="00BC0E85">
        <w:tc>
          <w:tcPr>
            <w:tcW w:w="2692" w:type="dxa"/>
          </w:tcPr>
          <w:p w14:paraId="76C5615C" w14:textId="77777777" w:rsidR="00B90C84" w:rsidRPr="00537F29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4" w:type="dxa"/>
          </w:tcPr>
          <w:p w14:paraId="0D34FBB0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มีการจัดทำและรายงานการจัดทำระบบควบคุมภายในให้ผู้กำกับดูแล</w:t>
            </w:r>
          </w:p>
          <w:p w14:paraId="44A84CC1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รายงานการควบคุมภายใน</w:t>
            </w:r>
          </w:p>
          <w:p w14:paraId="07955C56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8040904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14:paraId="1DDA93A8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588" w:type="dxa"/>
          </w:tcPr>
          <w:p w14:paraId="655F4628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3135A3B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87939E9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DAF8D7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2D3D931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43FEC0B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34F212A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B80074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6F644D1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0BB0E98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32BC30D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05" w:type="dxa"/>
          </w:tcPr>
          <w:p w14:paraId="0C4ADC9E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FE417D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2312B4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B91695E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4841D3B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62315B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0C507E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078C2EC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DAA6B5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63A58D4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76E8639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46" w:type="dxa"/>
          </w:tcPr>
          <w:p w14:paraId="561FFDF1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14:paraId="651E0623" w14:textId="77777777" w:rsidTr="00BC0E85">
        <w:tc>
          <w:tcPr>
            <w:tcW w:w="2692" w:type="dxa"/>
          </w:tcPr>
          <w:p w14:paraId="3F84B8DD" w14:textId="77777777" w:rsidR="00B90C84" w:rsidRPr="00537F29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404" w:type="dxa"/>
          </w:tcPr>
          <w:p w14:paraId="61B4D092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14:paraId="70B26C85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14:paraId="07FA1159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1F782D85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14:paraId="607704E8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14:paraId="51041DF5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25FE2C81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14:paraId="22FE04F1" w14:textId="77777777" w:rsidR="00B90C84" w:rsidRPr="00537F29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588" w:type="dxa"/>
          </w:tcPr>
          <w:p w14:paraId="06104E3F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967F4F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9ECAEC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DB95AD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2FF277" w14:textId="77777777" w:rsidR="00EA3E94" w:rsidRPr="00C21994" w:rsidRDefault="00EA3E94" w:rsidP="00EA3E9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8012620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F2088AC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27E94D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C2E1F5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0761E4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758947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2034B1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926A93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00F8867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EF0D30D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7DD6854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3F80062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CC5CC81" w14:textId="77777777" w:rsidR="00EA3E94" w:rsidRPr="00C21994" w:rsidRDefault="00EA3E94" w:rsidP="00EA3E9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0C1FF00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305" w:type="dxa"/>
          </w:tcPr>
          <w:p w14:paraId="3C951B3A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4247A1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C2B0DF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083C7F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0593C0" w14:textId="48264E29" w:rsidR="00B90C84" w:rsidRPr="00C21994" w:rsidRDefault="00EA3E9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30020EC2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9FCF26E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7ED4A83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5507AA7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B7E2432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713F6F99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9A92DD4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A4FF18F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C21994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7F2E918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CE51802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BD6D9D9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C701A7F" w14:textId="77777777" w:rsidR="00B90C84" w:rsidRPr="00C219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3B54A9D" w14:textId="6ABE1E00" w:rsidR="00B90C84" w:rsidRPr="00C21994" w:rsidRDefault="00EA3E9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CFC1FA8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46" w:type="dxa"/>
          </w:tcPr>
          <w:p w14:paraId="4F5759D4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4BDE4AAD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9E3A02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83885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D12C786" w14:textId="4B5BE485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F5A9BA2" w14:textId="72115D1B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F2DCB0C" w14:textId="77777777" w:rsidR="00BC0E85" w:rsidRDefault="00BC0E85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47D4FEC" w14:textId="5A0A5391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17C245" w14:textId="59B6618F" w:rsidR="00B62B0F" w:rsidRDefault="00B62B0F" w:rsidP="00B62B0F">
      <w:pPr>
        <w:widowControl w:val="0"/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- ๙ -</w:t>
      </w:r>
    </w:p>
    <w:p w14:paraId="5384B685" w14:textId="77777777" w:rsidR="00B62B0F" w:rsidRDefault="00B62B0F" w:rsidP="00B62B0F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CDCC39C" w14:textId="77777777" w:rsidR="00B460F9" w:rsidRPr="00057613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377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588"/>
        <w:gridCol w:w="1417"/>
        <w:gridCol w:w="1276"/>
      </w:tblGrid>
      <w:tr w:rsidR="00B90C84" w:rsidRPr="00F41FB1" w14:paraId="5F7C609F" w14:textId="77777777" w:rsidTr="00B82284">
        <w:tc>
          <w:tcPr>
            <w:tcW w:w="2692" w:type="dxa"/>
            <w:vAlign w:val="center"/>
          </w:tcPr>
          <w:p w14:paraId="2C48F317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05A294C6" w14:textId="77777777" w:rsidR="00B90C84" w:rsidRPr="00EE0CB0" w:rsidRDefault="00B90C84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88" w:type="dxa"/>
            <w:vAlign w:val="center"/>
          </w:tcPr>
          <w:p w14:paraId="4932141F" w14:textId="77777777" w:rsidR="00B90C84" w:rsidRPr="00EE0CB0" w:rsidRDefault="00B90C84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7" w:type="dxa"/>
          </w:tcPr>
          <w:p w14:paraId="39F9CB5F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276" w:type="dxa"/>
            <w:vAlign w:val="center"/>
          </w:tcPr>
          <w:p w14:paraId="3EFBDDE5" w14:textId="77777777" w:rsidR="00B90C84" w:rsidRPr="00EE0CB0" w:rsidRDefault="00B90C84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90C84" w:rsidRPr="00C66409" w14:paraId="639418E3" w14:textId="77777777" w:rsidTr="00B82284">
        <w:tc>
          <w:tcPr>
            <w:tcW w:w="2692" w:type="dxa"/>
          </w:tcPr>
          <w:p w14:paraId="4193AA13" w14:textId="77777777" w:rsidR="00B90C84" w:rsidRPr="0008574D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404" w:type="dxa"/>
          </w:tcPr>
          <w:p w14:paraId="58F06D79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14:paraId="1AA49B3E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14:paraId="37E45CA9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14:paraId="4EC38FA4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3F6A7506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14:paraId="721836FA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588" w:type="dxa"/>
          </w:tcPr>
          <w:p w14:paraId="2601FFD2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BFDD74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C9F6D88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39AB56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E6ECD2B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C1DD09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498A1F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4497AA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17B046A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7651E10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3F378F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434A6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98B43DC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EB75052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9914E4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675CB32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001143C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471F7D3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14:paraId="267F674A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0AA4F70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B62F17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8395010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C13877" w14:textId="77777777" w:rsidR="00B90C84" w:rsidRPr="00EA3E9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3E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49FE35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4E25CD6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104B1C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1E2655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B17311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982FC9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6E1F57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B526F8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8A4D42F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6CCB9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6CC3D40" w14:textId="77777777" w:rsidR="00B90C84" w:rsidRPr="00BF57BC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276" w:type="dxa"/>
          </w:tcPr>
          <w:p w14:paraId="64567359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90C84" w:rsidRPr="00C66409" w14:paraId="680AC3CB" w14:textId="77777777" w:rsidTr="00B82284">
        <w:tc>
          <w:tcPr>
            <w:tcW w:w="2692" w:type="dxa"/>
          </w:tcPr>
          <w:p w14:paraId="438BAA76" w14:textId="77777777" w:rsidR="00B90C84" w:rsidRPr="0008574D" w:rsidRDefault="00B90C84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เสริมพลังการมีส่วนร่วมของชุมชน(</w:t>
            </w: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Community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404" w:type="dxa"/>
          </w:tcPr>
          <w:p w14:paraId="60173D38" w14:textId="77777777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14:paraId="76946AB4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ฝ้าระวังการคอร์รัปชั่นโดยภาคประชาชน</w:t>
            </w:r>
          </w:p>
          <w:p w14:paraId="36CE61AB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14:paraId="2685B4B7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727290EB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14:paraId="302E694E" w14:textId="77777777" w:rsidR="00B90C84" w:rsidRPr="0008574D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588" w:type="dxa"/>
          </w:tcPr>
          <w:p w14:paraId="7F8A9865" w14:textId="77777777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054A57" w14:textId="77777777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197BF4" w14:textId="77777777" w:rsidR="00B82284" w:rsidRPr="00436FFA" w:rsidRDefault="00B82284" w:rsidP="00B8228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03B5195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B5981F" w14:textId="77777777" w:rsidR="00B90C84" w:rsidRPr="006A3F3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799B2AE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E6899BF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DDF1ABD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311A326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35A49DF" w14:textId="77777777" w:rsidR="00B82284" w:rsidRPr="00BF57BC" w:rsidRDefault="00B82284" w:rsidP="00B8228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73C2499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14:paraId="20D44BB3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B68D5FE" w14:textId="77777777" w:rsidR="00B90C84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EDF0041" w14:textId="47574D27" w:rsidR="00B82284" w:rsidRPr="00436FFA" w:rsidRDefault="00B82284" w:rsidP="00B8228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14:paraId="49A9DC1B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46DCBBB" w14:textId="77777777" w:rsidR="00B90C84" w:rsidRPr="006A3F34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32D8931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4F508DA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6143D4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73CB13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424E14" w14:textId="06FA2BF2" w:rsidR="00B90C84" w:rsidRPr="00BF57BC" w:rsidRDefault="00B82284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1CBA1542" w14:textId="77777777" w:rsidR="00B90C84" w:rsidRPr="008874B8" w:rsidRDefault="00B90C84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76" w:type="dxa"/>
          </w:tcPr>
          <w:p w14:paraId="29CE3D19" w14:textId="77777777" w:rsidR="00B90C84" w:rsidRPr="008874B8" w:rsidRDefault="00B90C84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07666271" w14:textId="253B6B1E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389236E" w14:textId="25DA40BF" w:rsidR="000B64A1" w:rsidRDefault="000B64A1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ข้อเสนอแนะ</w:t>
      </w:r>
    </w:p>
    <w:p w14:paraId="40F2B268" w14:textId="60F2DFBA" w:rsidR="000B64A1" w:rsidRPr="000B64A1" w:rsidRDefault="000B64A1" w:rsidP="000B64A1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cs/>
          <w:lang w:eastAsia="th-TH"/>
        </w:rPr>
        <w:tab/>
      </w:r>
      <w:r w:rsidRPr="000B64A1">
        <w:rPr>
          <w:rFonts w:ascii="TH SarabunPSK" w:hAnsi="TH SarabunPSK" w:cs="TH SarabunPSK" w:hint="cs"/>
          <w:snapToGrid w:val="0"/>
          <w:cs/>
          <w:lang w:eastAsia="th-TH"/>
        </w:rPr>
        <w:t>การดำเนินโครงการ/กิจกรรม/มาตรการไม่สามารถดำเนินการตามแผนปฏิบัติการป้องกันฯ ได้</w:t>
      </w:r>
      <w:r>
        <w:rPr>
          <w:rFonts w:ascii="TH SarabunPSK" w:hAnsi="TH SarabunPSK" w:cs="TH SarabunPSK" w:hint="cs"/>
          <w:snapToGrid w:val="0"/>
          <w:cs/>
          <w:lang w:eastAsia="th-TH"/>
        </w:rPr>
        <w:t>เ</w:t>
      </w:r>
      <w:r w:rsidRPr="000B64A1">
        <w:rPr>
          <w:rFonts w:ascii="TH SarabunPSK" w:hAnsi="TH SarabunPSK" w:cs="TH SarabunPSK" w:hint="cs"/>
          <w:snapToGrid w:val="0"/>
          <w:cs/>
          <w:lang w:eastAsia="th-TH"/>
        </w:rPr>
        <w:t>นื่องจาก</w:t>
      </w:r>
      <w:r w:rsidRPr="000B64A1">
        <w:rPr>
          <w:rFonts w:ascii="TH SarabunPSK" w:hAnsi="TH SarabunPSK" w:cs="TH SarabunPSK"/>
          <w:snapToGrid w:val="0"/>
          <w:cs/>
          <w:lang w:eastAsia="th-TH"/>
        </w:rPr>
        <w:t>สถานการณ์แพร่ระบาดของโรคติดเชื้อไวรัสโคโรนา 2019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(</w:t>
      </w:r>
      <w:r>
        <w:rPr>
          <w:rFonts w:ascii="TH SarabunPSK" w:hAnsi="TH SarabunPSK" w:cs="TH SarabunPSK"/>
          <w:snapToGrid w:val="0"/>
          <w:lang w:eastAsia="th-TH"/>
        </w:rPr>
        <w:t>COVID</w:t>
      </w:r>
      <w:r>
        <w:rPr>
          <w:rFonts w:ascii="TH SarabunPSK" w:hAnsi="TH SarabunPSK" w:cs="TH SarabunPSK"/>
          <w:snapToGrid w:val="0"/>
          <w:cs/>
          <w:lang w:eastAsia="th-TH"/>
        </w:rPr>
        <w:t>-</w:t>
      </w:r>
      <w:r>
        <w:rPr>
          <w:rFonts w:ascii="TH SarabunPSK" w:hAnsi="TH SarabunPSK" w:cs="TH SarabunPSK"/>
          <w:snapToGrid w:val="0"/>
          <w:lang w:eastAsia="th-TH"/>
        </w:rPr>
        <w:t>19</w:t>
      </w:r>
      <w:r>
        <w:rPr>
          <w:rFonts w:ascii="TH SarabunPSK" w:hAnsi="TH SarabunPSK" w:cs="TH SarabunPSK" w:hint="cs"/>
          <w:snapToGrid w:val="0"/>
          <w:cs/>
          <w:lang w:eastAsia="th-TH"/>
        </w:rPr>
        <w:t>)</w:t>
      </w:r>
    </w:p>
    <w:p w14:paraId="7DDB3A47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5E57AA4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42B35A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8B586A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6FAB53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B06D9F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0E3E00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16081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5423AB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8D46EA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A6DE7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4B1E34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7692FC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959B67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BA95C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E11C2E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6EBA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502870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02BE8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53461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B4910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02DC8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77E9228" w14:textId="77777777" w:rsidR="00B460F9" w:rsidRPr="00265028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14:paraId="7DB9EF4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11C91F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1791C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341821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327DE8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B8FDF4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9751CD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CDFC4D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F900F93" w14:textId="77777777" w:rsidR="00B460F9" w:rsidRPr="00F41FB1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B26AB9" w14:textId="77777777" w:rsidR="00B460F9" w:rsidRDefault="00B460F9" w:rsidP="00B460F9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B4F966" w14:textId="77777777" w:rsidR="00B460F9" w:rsidRDefault="00B460F9" w:rsidP="00B460F9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58CE7DC" w14:textId="09ED031C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49D09D5" w14:textId="77777777" w:rsidR="00B62B0F" w:rsidRDefault="00B62B0F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3D45967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44EEAE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296B99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B5AEAF6" w14:textId="12994DB6" w:rsidR="008102D1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lastRenderedPageBreak/>
        <w:drawing>
          <wp:inline distT="0" distB="0" distL="0" distR="0" wp14:anchorId="24A03814" wp14:editId="4D258C3C">
            <wp:extent cx="6118710" cy="9654540"/>
            <wp:effectExtent l="0" t="0" r="0" b="3810"/>
            <wp:docPr id="3" name="รูปภาพ 3" descr="C:\Users\inter\Desktop\Scan2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\Desktop\Scan20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15" cy="96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CB0A" w14:textId="660F0B1D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A2A5809" w14:textId="75803ED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3F6A0D5" w14:textId="3784DB2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ED93857" w14:textId="46E32297" w:rsidR="007C2DD0" w:rsidRDefault="005752FD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drawing>
          <wp:inline distT="0" distB="0" distL="0" distR="0" wp14:anchorId="12B2C69C" wp14:editId="08A0A868">
            <wp:extent cx="5996892" cy="9128760"/>
            <wp:effectExtent l="0" t="0" r="4445" b="0"/>
            <wp:docPr id="4" name="รูปภาพ 4" descr="C:\Users\inter\Desktop\Scan2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Scan2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20" cy="91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7A9A" w14:textId="76DF1DE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88B8E25" w14:textId="4CD9104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51A69E" w14:textId="5D71D1C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BF01BA" w14:textId="52F3026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lastRenderedPageBreak/>
        <w:drawing>
          <wp:inline distT="0" distB="0" distL="0" distR="0" wp14:anchorId="54EA1916" wp14:editId="51BC3BCA">
            <wp:extent cx="5905445" cy="9433560"/>
            <wp:effectExtent l="0" t="0" r="635" b="0"/>
            <wp:docPr id="5" name="รูปภาพ 5" descr="C:\Users\inter\Desktop\Scan2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r\Desktop\Scan2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33" cy="94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F364" w14:textId="0C6017C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D7CD59A" w14:textId="191B6A8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D1D6D7" w14:textId="4C2BD93C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2D61AAC" w14:textId="6AC9F15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3D04BA" w14:textId="5127F77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drawing>
          <wp:inline distT="0" distB="0" distL="0" distR="0" wp14:anchorId="498E02EE" wp14:editId="39ED2E8C">
            <wp:extent cx="5875020" cy="9012356"/>
            <wp:effectExtent l="0" t="0" r="0" b="0"/>
            <wp:docPr id="6" name="รูปภาพ 6" descr="C:\Users\inter\Desktop\Scan2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r\Desktop\Scan20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18" cy="90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EE2D" w14:textId="20D1E56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F5B5F77" w14:textId="5F6A1C0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4C2943D" w14:textId="37BD8B2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D902A56" w14:textId="1EB516E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43CB141" w14:textId="4768BE7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85FA962" w14:textId="28F1D96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12D7B10" w14:textId="35079B6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drawing>
          <wp:inline distT="0" distB="0" distL="0" distR="0" wp14:anchorId="60CEC827" wp14:editId="48EFD970">
            <wp:extent cx="5966056" cy="8900160"/>
            <wp:effectExtent l="0" t="0" r="0" b="0"/>
            <wp:docPr id="7" name="รูปภาพ 7" descr="C:\Users\inter\Desktop\Scan2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r\Desktop\Scan20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34" cy="89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2D4" w14:textId="3CDB094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9FF3EE9" w14:textId="101D35E2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A8CC48" w14:textId="25B1D44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BCAF107" w14:textId="538D501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F46652F" w14:textId="6CE2B84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drawing>
          <wp:inline distT="0" distB="0" distL="0" distR="0" wp14:anchorId="5D14A0E8" wp14:editId="63A8DC4D">
            <wp:extent cx="5958423" cy="8915400"/>
            <wp:effectExtent l="0" t="0" r="4445" b="0"/>
            <wp:docPr id="8" name="รูปภาพ 8" descr="C:\Users\inter\Desktop\Scan2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r\Desktop\Scan20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2" cy="89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7D2A" w14:textId="5B9570B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F125974" w14:textId="4DFE6E5D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DCBA9B" w14:textId="12EF977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C926AD4" w14:textId="6818FC2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CDE2399" w14:textId="410861F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9A2780C" w14:textId="68E45D3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BD906BC" w14:textId="0F77E4B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r w:rsidRPr="007C2DD0">
        <w:rPr>
          <w:rFonts w:ascii="TH SarabunPSK" w:hAnsi="TH SarabunPSK" w:cs="TH SarabunPSK"/>
          <w:b/>
          <w:bCs/>
          <w:noProof/>
          <w:snapToGrid w:val="0"/>
          <w:lang w:eastAsia="en-US"/>
        </w:rPr>
        <w:drawing>
          <wp:inline distT="0" distB="0" distL="0" distR="0" wp14:anchorId="7926AFBC" wp14:editId="39E126E0">
            <wp:extent cx="5913120" cy="9015445"/>
            <wp:effectExtent l="0" t="0" r="0" b="0"/>
            <wp:docPr id="9" name="รูปภาพ 9" descr="C:\Users\inter\Desktop\Scan2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r\Desktop\Scan20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81" cy="90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686F" w14:textId="7AFA366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C04E8B9" w14:textId="1360F81F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A1B7AEE" w14:textId="5B47C2B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B06DB65" w14:textId="011BB2DF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EA9CE2F" w14:textId="7357AB4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551BB37" w14:textId="2B87D9B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5B805D1" w14:textId="4FC3EF9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ACAD3A3" w14:textId="4225EA02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38F27BE" w14:textId="65F475C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E56E6EC" w14:textId="16E5DC3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B3D8319" w14:textId="51DAFF2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97AF699" w14:textId="5D53225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9599735" w14:textId="5D0AB52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ED47E65" w14:textId="3901D1B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5D832FA" w14:textId="22286934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358B534" w14:textId="7D2C400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5A1A9A9" w14:textId="45F66CC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9B79A22" w14:textId="33A0D8A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CA45164" w14:textId="06D3313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F12B954" w14:textId="3C5CC2E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DACF2DA" w14:textId="7EED691D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4E66828" w14:textId="4636B2A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B708EB4" w14:textId="681F67A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7D870D3" w14:textId="656D0B7E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35ECD7F" w14:textId="06FE4A1F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46E3797" w14:textId="73577BC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E33D4DB" w14:textId="2579E0D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B3D872" w14:textId="418371AB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AAC884E" w14:textId="77F61AB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76B940E" w14:textId="351BB221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28D7C0D" w14:textId="08DCACF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4E3E942" w14:textId="06784091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E51BCB9" w14:textId="30C1F6B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218845" w14:textId="4D7579BC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ECC03C1" w14:textId="63B8D08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42423C8" w14:textId="397D829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F082AB5" w14:textId="175B36A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4C506E" w14:textId="07B6427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61F782F" w14:textId="30529770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B8880F9" w14:textId="6EC8AFC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40BCDD8" w14:textId="73E490A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28DADC2" w14:textId="304FBEB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E54917A" w14:textId="0D5DE01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56ACC69" w14:textId="4D30D43A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54A871D" w14:textId="772E5FC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1CC230" w14:textId="6F527923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FE1B6A" w14:textId="346E9A5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2238D24" w14:textId="78EA64E2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32D24E4" w14:textId="05ED232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56A97AF" w14:textId="154A12D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5C12B67" w14:textId="6EAAE6D5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D66601B" w14:textId="4B81C6D9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CB640E8" w14:textId="77777777" w:rsidR="007C2DD0" w:rsidRDefault="007C2DD0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1E1925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0B78A77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C47D1E5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A4C0FC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3068ACE" w14:textId="77777777" w:rsidR="008102D1" w:rsidRPr="00F41FB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D07D32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03D7D7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2029AA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8F354B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05500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DC508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09E3B2" w14:textId="279C0676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170F44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5587F7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F1DF39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176E2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EAB1B3" w14:textId="27B0ABB2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2B01BE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2A90A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0FD4C6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06932E3" w14:textId="3FB78270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ED1E0A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A4D9E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349141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95180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3C8155E" w14:textId="7E13D40E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DE8B0E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2D7947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36861F2" w14:textId="59BB2754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6822EE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4EDB7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45515F" w14:textId="7BE0A04C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4F82C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E57E66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D2ED169" w14:textId="73727B31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8249AB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F510638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268901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06BFAF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871226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CFF56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E07243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3057F7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4F6D8B6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CE47C9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8D32E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E5C32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7C416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E4DF0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04D29F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B4FF6C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5BBB29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CBE696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FDD55A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2BAFF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C0AC82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ADAB88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59A43B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23BB7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7DC6A3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E4E9C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1EA1B2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D1FFA5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ED483C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D103F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293342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440F2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205854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8D6231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0E368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E4F946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DFD948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436E53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9044C6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4F46BC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D69E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8BC1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78B81B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DFC8CD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B31C5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54384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00119C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5468A2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E2E25F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72BCB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BD64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C5AE6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BFD9A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0E367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4C0F5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CF4E7C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A6C844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1A659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FB9142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3CA8D75" w14:textId="77777777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sectPr w:rsidR="00BB7201" w:rsidSect="002D1E11">
      <w:pgSz w:w="11906" w:h="16838"/>
      <w:pgMar w:top="360" w:right="1133" w:bottom="35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A746" w14:textId="77777777" w:rsidR="000C5D4C" w:rsidRDefault="000C5D4C" w:rsidP="00253BA1">
      <w:r>
        <w:separator/>
      </w:r>
    </w:p>
  </w:endnote>
  <w:endnote w:type="continuationSeparator" w:id="0">
    <w:p w14:paraId="4FE15CFE" w14:textId="77777777" w:rsidR="000C5D4C" w:rsidRDefault="000C5D4C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7769" w14:textId="77777777" w:rsidR="000C5D4C" w:rsidRDefault="000C5D4C" w:rsidP="00253BA1">
      <w:r>
        <w:separator/>
      </w:r>
    </w:p>
  </w:footnote>
  <w:footnote w:type="continuationSeparator" w:id="0">
    <w:p w14:paraId="198EFC0B" w14:textId="77777777" w:rsidR="000C5D4C" w:rsidRDefault="000C5D4C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0849"/>
    <w:rsid w:val="000053D5"/>
    <w:rsid w:val="00006A70"/>
    <w:rsid w:val="0000706D"/>
    <w:rsid w:val="0002063E"/>
    <w:rsid w:val="00021E9C"/>
    <w:rsid w:val="00027AAA"/>
    <w:rsid w:val="000355EB"/>
    <w:rsid w:val="00042075"/>
    <w:rsid w:val="00042242"/>
    <w:rsid w:val="00042AB8"/>
    <w:rsid w:val="000446DB"/>
    <w:rsid w:val="00047A52"/>
    <w:rsid w:val="00047C6E"/>
    <w:rsid w:val="0005257E"/>
    <w:rsid w:val="00054BED"/>
    <w:rsid w:val="00057613"/>
    <w:rsid w:val="00066C34"/>
    <w:rsid w:val="00073FFA"/>
    <w:rsid w:val="000763D2"/>
    <w:rsid w:val="00076F5C"/>
    <w:rsid w:val="00083E56"/>
    <w:rsid w:val="0008574D"/>
    <w:rsid w:val="00093A94"/>
    <w:rsid w:val="00094774"/>
    <w:rsid w:val="000A1165"/>
    <w:rsid w:val="000A2246"/>
    <w:rsid w:val="000A3926"/>
    <w:rsid w:val="000B2AC3"/>
    <w:rsid w:val="000B488E"/>
    <w:rsid w:val="000B5AEC"/>
    <w:rsid w:val="000B64A1"/>
    <w:rsid w:val="000B6D4B"/>
    <w:rsid w:val="000B6FF7"/>
    <w:rsid w:val="000C02B7"/>
    <w:rsid w:val="000C462A"/>
    <w:rsid w:val="000C5D4C"/>
    <w:rsid w:val="000D2628"/>
    <w:rsid w:val="000E19A6"/>
    <w:rsid w:val="000E3090"/>
    <w:rsid w:val="000E327E"/>
    <w:rsid w:val="000F2CD4"/>
    <w:rsid w:val="000F7250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47118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3051"/>
    <w:rsid w:val="00176352"/>
    <w:rsid w:val="00181269"/>
    <w:rsid w:val="0019300D"/>
    <w:rsid w:val="001946E8"/>
    <w:rsid w:val="001A1024"/>
    <w:rsid w:val="001A2245"/>
    <w:rsid w:val="001A3497"/>
    <w:rsid w:val="001A4C91"/>
    <w:rsid w:val="001B33CB"/>
    <w:rsid w:val="001B57EC"/>
    <w:rsid w:val="001C152A"/>
    <w:rsid w:val="001D08FF"/>
    <w:rsid w:val="001D3B33"/>
    <w:rsid w:val="001D7458"/>
    <w:rsid w:val="001D7C01"/>
    <w:rsid w:val="001E08FC"/>
    <w:rsid w:val="001E35B2"/>
    <w:rsid w:val="001E75BC"/>
    <w:rsid w:val="001E77B8"/>
    <w:rsid w:val="001F3377"/>
    <w:rsid w:val="001F3F56"/>
    <w:rsid w:val="001F5C30"/>
    <w:rsid w:val="002030D1"/>
    <w:rsid w:val="0020390E"/>
    <w:rsid w:val="00206274"/>
    <w:rsid w:val="00217E0D"/>
    <w:rsid w:val="002246FB"/>
    <w:rsid w:val="00224C21"/>
    <w:rsid w:val="00226653"/>
    <w:rsid w:val="00230A3E"/>
    <w:rsid w:val="002310E1"/>
    <w:rsid w:val="00231BE8"/>
    <w:rsid w:val="00232BE0"/>
    <w:rsid w:val="00232DB2"/>
    <w:rsid w:val="00233B18"/>
    <w:rsid w:val="002344FE"/>
    <w:rsid w:val="00235B4D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1534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1E11"/>
    <w:rsid w:val="002D75EE"/>
    <w:rsid w:val="002E0231"/>
    <w:rsid w:val="002E06E3"/>
    <w:rsid w:val="002E0B3A"/>
    <w:rsid w:val="002E19E5"/>
    <w:rsid w:val="002E1E62"/>
    <w:rsid w:val="002E2A9E"/>
    <w:rsid w:val="002E50FC"/>
    <w:rsid w:val="002F0BC4"/>
    <w:rsid w:val="002F476A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468D"/>
    <w:rsid w:val="00335F19"/>
    <w:rsid w:val="00343220"/>
    <w:rsid w:val="00345841"/>
    <w:rsid w:val="003506B4"/>
    <w:rsid w:val="003571FD"/>
    <w:rsid w:val="00360ED7"/>
    <w:rsid w:val="0036247F"/>
    <w:rsid w:val="00362B02"/>
    <w:rsid w:val="003634FB"/>
    <w:rsid w:val="00366B3E"/>
    <w:rsid w:val="00373E69"/>
    <w:rsid w:val="003755D6"/>
    <w:rsid w:val="003762E7"/>
    <w:rsid w:val="00390A07"/>
    <w:rsid w:val="0039128C"/>
    <w:rsid w:val="003950A9"/>
    <w:rsid w:val="0039690F"/>
    <w:rsid w:val="003A2705"/>
    <w:rsid w:val="003A316C"/>
    <w:rsid w:val="003A3F5C"/>
    <w:rsid w:val="003A49F4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0DF5"/>
    <w:rsid w:val="0047111D"/>
    <w:rsid w:val="00472013"/>
    <w:rsid w:val="004728F0"/>
    <w:rsid w:val="00476FF2"/>
    <w:rsid w:val="00481325"/>
    <w:rsid w:val="00485BEE"/>
    <w:rsid w:val="00487D99"/>
    <w:rsid w:val="0049005B"/>
    <w:rsid w:val="00492E04"/>
    <w:rsid w:val="00494337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752FD"/>
    <w:rsid w:val="00581085"/>
    <w:rsid w:val="005819BC"/>
    <w:rsid w:val="00584567"/>
    <w:rsid w:val="00585A11"/>
    <w:rsid w:val="00590A9F"/>
    <w:rsid w:val="00591551"/>
    <w:rsid w:val="00591916"/>
    <w:rsid w:val="005961F5"/>
    <w:rsid w:val="005A4190"/>
    <w:rsid w:val="005A41FA"/>
    <w:rsid w:val="005A4963"/>
    <w:rsid w:val="005A68AC"/>
    <w:rsid w:val="005B1588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5D5"/>
    <w:rsid w:val="0061165D"/>
    <w:rsid w:val="006161BF"/>
    <w:rsid w:val="00621A1E"/>
    <w:rsid w:val="0062567B"/>
    <w:rsid w:val="006312B1"/>
    <w:rsid w:val="0064080C"/>
    <w:rsid w:val="006449A6"/>
    <w:rsid w:val="00653B50"/>
    <w:rsid w:val="00662A53"/>
    <w:rsid w:val="00663AAE"/>
    <w:rsid w:val="006662D4"/>
    <w:rsid w:val="0067717E"/>
    <w:rsid w:val="00677A11"/>
    <w:rsid w:val="00681E0E"/>
    <w:rsid w:val="006822B8"/>
    <w:rsid w:val="006841A6"/>
    <w:rsid w:val="006909CD"/>
    <w:rsid w:val="00690B88"/>
    <w:rsid w:val="00693D27"/>
    <w:rsid w:val="0069481E"/>
    <w:rsid w:val="0069514C"/>
    <w:rsid w:val="006952E4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1344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166C"/>
    <w:rsid w:val="0078264D"/>
    <w:rsid w:val="00782BDB"/>
    <w:rsid w:val="0079718B"/>
    <w:rsid w:val="007A72F8"/>
    <w:rsid w:val="007B2527"/>
    <w:rsid w:val="007C0DA8"/>
    <w:rsid w:val="007C19E2"/>
    <w:rsid w:val="007C2DD0"/>
    <w:rsid w:val="007C32CD"/>
    <w:rsid w:val="007D00FC"/>
    <w:rsid w:val="007D47D8"/>
    <w:rsid w:val="007D584A"/>
    <w:rsid w:val="007D5D04"/>
    <w:rsid w:val="007D6AEA"/>
    <w:rsid w:val="007E3D96"/>
    <w:rsid w:val="007F2384"/>
    <w:rsid w:val="007F2AC2"/>
    <w:rsid w:val="007F3BBA"/>
    <w:rsid w:val="007F5EFE"/>
    <w:rsid w:val="007F6337"/>
    <w:rsid w:val="0080126D"/>
    <w:rsid w:val="008016F8"/>
    <w:rsid w:val="008102D1"/>
    <w:rsid w:val="00812D47"/>
    <w:rsid w:val="00817B8E"/>
    <w:rsid w:val="00817C20"/>
    <w:rsid w:val="00822D52"/>
    <w:rsid w:val="00824593"/>
    <w:rsid w:val="00827DEE"/>
    <w:rsid w:val="0083263F"/>
    <w:rsid w:val="008406D9"/>
    <w:rsid w:val="00843D97"/>
    <w:rsid w:val="00844FF5"/>
    <w:rsid w:val="008454BB"/>
    <w:rsid w:val="00845AB7"/>
    <w:rsid w:val="00846861"/>
    <w:rsid w:val="008620CE"/>
    <w:rsid w:val="00864165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06F2"/>
    <w:rsid w:val="008C223A"/>
    <w:rsid w:val="008D2B82"/>
    <w:rsid w:val="008D3BA2"/>
    <w:rsid w:val="008D47F7"/>
    <w:rsid w:val="008E34C2"/>
    <w:rsid w:val="008E4B8B"/>
    <w:rsid w:val="008E51C2"/>
    <w:rsid w:val="008E570B"/>
    <w:rsid w:val="008E7BA5"/>
    <w:rsid w:val="008E7D49"/>
    <w:rsid w:val="008F249F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55E0"/>
    <w:rsid w:val="00967643"/>
    <w:rsid w:val="00967834"/>
    <w:rsid w:val="0097216F"/>
    <w:rsid w:val="009823C8"/>
    <w:rsid w:val="009838E9"/>
    <w:rsid w:val="00985A6D"/>
    <w:rsid w:val="0099029C"/>
    <w:rsid w:val="00996C78"/>
    <w:rsid w:val="009A097D"/>
    <w:rsid w:val="009A26D9"/>
    <w:rsid w:val="009A4747"/>
    <w:rsid w:val="009B0602"/>
    <w:rsid w:val="009B1555"/>
    <w:rsid w:val="009B713E"/>
    <w:rsid w:val="009B7CC1"/>
    <w:rsid w:val="009C049F"/>
    <w:rsid w:val="009C6AAE"/>
    <w:rsid w:val="009D12FE"/>
    <w:rsid w:val="009D3CF3"/>
    <w:rsid w:val="009D4103"/>
    <w:rsid w:val="009D778E"/>
    <w:rsid w:val="009E25D2"/>
    <w:rsid w:val="009E2736"/>
    <w:rsid w:val="009E4664"/>
    <w:rsid w:val="009E4D5E"/>
    <w:rsid w:val="009F1A89"/>
    <w:rsid w:val="009F4AEC"/>
    <w:rsid w:val="00A00413"/>
    <w:rsid w:val="00A01299"/>
    <w:rsid w:val="00A01826"/>
    <w:rsid w:val="00A1085F"/>
    <w:rsid w:val="00A14428"/>
    <w:rsid w:val="00A212E7"/>
    <w:rsid w:val="00A218B7"/>
    <w:rsid w:val="00A21C6A"/>
    <w:rsid w:val="00A23CDE"/>
    <w:rsid w:val="00A241F2"/>
    <w:rsid w:val="00A24EE9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C63C4"/>
    <w:rsid w:val="00AD01F3"/>
    <w:rsid w:val="00AE2D2B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4059"/>
    <w:rsid w:val="00B16821"/>
    <w:rsid w:val="00B214F9"/>
    <w:rsid w:val="00B21924"/>
    <w:rsid w:val="00B23EFB"/>
    <w:rsid w:val="00B25373"/>
    <w:rsid w:val="00B33C2A"/>
    <w:rsid w:val="00B42558"/>
    <w:rsid w:val="00B433F3"/>
    <w:rsid w:val="00B43576"/>
    <w:rsid w:val="00B460F9"/>
    <w:rsid w:val="00B46C9D"/>
    <w:rsid w:val="00B4760C"/>
    <w:rsid w:val="00B53F23"/>
    <w:rsid w:val="00B609E2"/>
    <w:rsid w:val="00B62B0F"/>
    <w:rsid w:val="00B64B44"/>
    <w:rsid w:val="00B67850"/>
    <w:rsid w:val="00B70954"/>
    <w:rsid w:val="00B747FA"/>
    <w:rsid w:val="00B77FCE"/>
    <w:rsid w:val="00B82284"/>
    <w:rsid w:val="00B82846"/>
    <w:rsid w:val="00B83701"/>
    <w:rsid w:val="00B83D91"/>
    <w:rsid w:val="00B8414D"/>
    <w:rsid w:val="00B8652A"/>
    <w:rsid w:val="00B90C84"/>
    <w:rsid w:val="00B93913"/>
    <w:rsid w:val="00BA3484"/>
    <w:rsid w:val="00BA3AAE"/>
    <w:rsid w:val="00BA3AEA"/>
    <w:rsid w:val="00BB40E2"/>
    <w:rsid w:val="00BB4A7D"/>
    <w:rsid w:val="00BB7201"/>
    <w:rsid w:val="00BC0E4F"/>
    <w:rsid w:val="00BC0E85"/>
    <w:rsid w:val="00BC7CEB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21994"/>
    <w:rsid w:val="00C31C00"/>
    <w:rsid w:val="00C3502A"/>
    <w:rsid w:val="00C35889"/>
    <w:rsid w:val="00C361B0"/>
    <w:rsid w:val="00C42F9B"/>
    <w:rsid w:val="00C45274"/>
    <w:rsid w:val="00C47DE4"/>
    <w:rsid w:val="00C52004"/>
    <w:rsid w:val="00C60D0B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35A4"/>
    <w:rsid w:val="00C97011"/>
    <w:rsid w:val="00CA1763"/>
    <w:rsid w:val="00CA4B2A"/>
    <w:rsid w:val="00CA6989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BEB"/>
    <w:rsid w:val="00D06F91"/>
    <w:rsid w:val="00D13E22"/>
    <w:rsid w:val="00D24C72"/>
    <w:rsid w:val="00D26C41"/>
    <w:rsid w:val="00D40A7E"/>
    <w:rsid w:val="00D50A57"/>
    <w:rsid w:val="00D55428"/>
    <w:rsid w:val="00D57589"/>
    <w:rsid w:val="00D57DBB"/>
    <w:rsid w:val="00D619C0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A6E93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4C00"/>
    <w:rsid w:val="00DE70CF"/>
    <w:rsid w:val="00DF0AD7"/>
    <w:rsid w:val="00DF2C7B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5805"/>
    <w:rsid w:val="00E366A0"/>
    <w:rsid w:val="00E47E3F"/>
    <w:rsid w:val="00E55B1B"/>
    <w:rsid w:val="00E6345D"/>
    <w:rsid w:val="00E67EA4"/>
    <w:rsid w:val="00E71A1F"/>
    <w:rsid w:val="00E7542A"/>
    <w:rsid w:val="00E876E1"/>
    <w:rsid w:val="00E87E3C"/>
    <w:rsid w:val="00E9046F"/>
    <w:rsid w:val="00E913F4"/>
    <w:rsid w:val="00E92777"/>
    <w:rsid w:val="00E92A99"/>
    <w:rsid w:val="00E937E6"/>
    <w:rsid w:val="00E94A94"/>
    <w:rsid w:val="00EA1BC9"/>
    <w:rsid w:val="00EA3E94"/>
    <w:rsid w:val="00EB0760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EF5729"/>
    <w:rsid w:val="00F023C5"/>
    <w:rsid w:val="00F12500"/>
    <w:rsid w:val="00F1388C"/>
    <w:rsid w:val="00F17B4D"/>
    <w:rsid w:val="00F17E9E"/>
    <w:rsid w:val="00F21BD4"/>
    <w:rsid w:val="00F2604D"/>
    <w:rsid w:val="00F2696E"/>
    <w:rsid w:val="00F2702D"/>
    <w:rsid w:val="00F30046"/>
    <w:rsid w:val="00F31D7F"/>
    <w:rsid w:val="00F34613"/>
    <w:rsid w:val="00F3467D"/>
    <w:rsid w:val="00F35F7B"/>
    <w:rsid w:val="00F3664A"/>
    <w:rsid w:val="00F36956"/>
    <w:rsid w:val="00F36E49"/>
    <w:rsid w:val="00F37FA0"/>
    <w:rsid w:val="00F407F5"/>
    <w:rsid w:val="00F41016"/>
    <w:rsid w:val="00F41FB1"/>
    <w:rsid w:val="00F53D20"/>
    <w:rsid w:val="00F56A83"/>
    <w:rsid w:val="00F56F2F"/>
    <w:rsid w:val="00F63334"/>
    <w:rsid w:val="00F70D13"/>
    <w:rsid w:val="00F72E09"/>
    <w:rsid w:val="00F767D0"/>
    <w:rsid w:val="00F84C79"/>
    <w:rsid w:val="00F858A7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09D5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cc.go.th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097B-C3ED-4B1C-98CC-A2BAC09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4</cp:revision>
  <cp:lastPrinted>2023-06-26T03:14:00Z</cp:lastPrinted>
  <dcterms:created xsi:type="dcterms:W3CDTF">2023-06-26T10:38:00Z</dcterms:created>
  <dcterms:modified xsi:type="dcterms:W3CDTF">2023-06-26T10:40:00Z</dcterms:modified>
</cp:coreProperties>
</file>